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C84" w:rsidRPr="00475861" w:rsidRDefault="00DA2C84">
      <w:pPr>
        <w:jc w:val="right"/>
        <w:rPr>
          <w:b/>
          <w:u w:val="single"/>
        </w:rPr>
      </w:pPr>
    </w:p>
    <w:p w:rsidR="007158EA" w:rsidRPr="00475861" w:rsidRDefault="00A4710D" w:rsidP="007158EA">
      <w:pPr>
        <w:jc w:val="center"/>
        <w:rPr>
          <w:b/>
          <w:sz w:val="28"/>
          <w:szCs w:val="28"/>
        </w:rPr>
      </w:pPr>
      <w:r w:rsidRPr="00475861">
        <w:rPr>
          <w:b/>
          <w:sz w:val="28"/>
          <w:szCs w:val="28"/>
        </w:rPr>
        <w:t>ВОЛЖСКАЯ ГОРОДСКАЯ</w:t>
      </w:r>
      <w:r w:rsidR="007158EA" w:rsidRPr="00475861">
        <w:rPr>
          <w:b/>
          <w:sz w:val="28"/>
          <w:szCs w:val="28"/>
        </w:rPr>
        <w:t xml:space="preserve"> ТЕРРИТОРИАЛЬНАЯ</w:t>
      </w:r>
    </w:p>
    <w:p w:rsidR="007158EA" w:rsidRPr="00475861" w:rsidRDefault="007158EA" w:rsidP="007158EA">
      <w:pPr>
        <w:jc w:val="center"/>
        <w:rPr>
          <w:b/>
          <w:sz w:val="28"/>
          <w:szCs w:val="28"/>
        </w:rPr>
      </w:pPr>
      <w:r w:rsidRPr="00475861">
        <w:rPr>
          <w:b/>
          <w:sz w:val="28"/>
          <w:szCs w:val="28"/>
        </w:rPr>
        <w:t>ИЗБИРАТЕЛЬНАЯ КОМИССИЯ</w:t>
      </w:r>
    </w:p>
    <w:p w:rsidR="007158EA" w:rsidRPr="00475861" w:rsidRDefault="007158EA">
      <w:pPr>
        <w:jc w:val="right"/>
        <w:rPr>
          <w:b/>
          <w:sz w:val="28"/>
          <w:u w:val="single"/>
        </w:rPr>
      </w:pPr>
    </w:p>
    <w:p w:rsidR="0037231B" w:rsidRPr="00475861" w:rsidRDefault="0037231B" w:rsidP="0037231B">
      <w:pPr>
        <w:jc w:val="center"/>
        <w:rPr>
          <w:b/>
          <w:spacing w:val="60"/>
          <w:sz w:val="36"/>
          <w:szCs w:val="36"/>
        </w:rPr>
      </w:pPr>
      <w:r w:rsidRPr="00475861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37231B" w:rsidRPr="00475861" w:rsidTr="007362F2">
        <w:trPr>
          <w:trHeight w:val="454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37231B" w:rsidRPr="00475861" w:rsidRDefault="002C612E" w:rsidP="00040A74">
            <w:pPr>
              <w:spacing w:before="360"/>
              <w:jc w:val="center"/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</w:rPr>
              <w:t>29 сентября</w:t>
            </w:r>
            <w:r w:rsidR="00411D15" w:rsidRPr="00475861">
              <w:rPr>
                <w:sz w:val="28"/>
                <w:szCs w:val="28"/>
              </w:rPr>
              <w:t xml:space="preserve">  </w:t>
            </w:r>
            <w:r w:rsidR="00A4710D" w:rsidRPr="00475861">
              <w:rPr>
                <w:sz w:val="28"/>
                <w:szCs w:val="28"/>
              </w:rPr>
              <w:t>202</w:t>
            </w:r>
            <w:r w:rsidR="00806D04" w:rsidRPr="00475861">
              <w:rPr>
                <w:sz w:val="28"/>
                <w:szCs w:val="28"/>
              </w:rPr>
              <w:t>2</w:t>
            </w:r>
            <w:r w:rsidR="00A4710D" w:rsidRPr="0047586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7231B" w:rsidRPr="00475861" w:rsidRDefault="0037231B" w:rsidP="007362F2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37231B" w:rsidRPr="00475861" w:rsidRDefault="009C2EDF" w:rsidP="00040A74">
            <w:pPr>
              <w:pStyle w:val="a5"/>
              <w:spacing w:before="36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2C612E" w:rsidRPr="00475861">
              <w:rPr>
                <w:sz w:val="28"/>
                <w:szCs w:val="28"/>
              </w:rPr>
              <w:t>/260</w:t>
            </w:r>
          </w:p>
        </w:tc>
      </w:tr>
    </w:tbl>
    <w:p w:rsidR="00556CAD" w:rsidRPr="00475861" w:rsidRDefault="00556CAD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520913" w:rsidRPr="00475861" w:rsidRDefault="00520913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556CAD" w:rsidRPr="00475861" w:rsidRDefault="000C51EA" w:rsidP="00865080">
      <w:pPr>
        <w:jc w:val="center"/>
        <w:rPr>
          <w:b/>
          <w:sz w:val="28"/>
          <w:szCs w:val="28"/>
        </w:rPr>
      </w:pPr>
      <w:r w:rsidRPr="00475861">
        <w:rPr>
          <w:b/>
          <w:sz w:val="28"/>
          <w:szCs w:val="28"/>
        </w:rPr>
        <w:t xml:space="preserve">О кандидатурах для исключения из резерва составов </w:t>
      </w:r>
      <w:r w:rsidR="002E4F6A" w:rsidRPr="00475861">
        <w:rPr>
          <w:b/>
          <w:sz w:val="28"/>
          <w:szCs w:val="28"/>
        </w:rPr>
        <w:br/>
      </w:r>
      <w:r w:rsidRPr="00475861">
        <w:rPr>
          <w:b/>
          <w:sz w:val="28"/>
          <w:szCs w:val="28"/>
        </w:rPr>
        <w:t xml:space="preserve">участковых комиссий </w:t>
      </w:r>
      <w:r w:rsidR="00A4710D" w:rsidRPr="00475861">
        <w:rPr>
          <w:b/>
          <w:sz w:val="28"/>
        </w:rPr>
        <w:t>Волжской городской</w:t>
      </w:r>
      <w:r w:rsidR="00725F8E" w:rsidRPr="00475861">
        <w:rPr>
          <w:b/>
          <w:sz w:val="28"/>
        </w:rPr>
        <w:t xml:space="preserve"> </w:t>
      </w:r>
      <w:r w:rsidR="00725F8E" w:rsidRPr="00475861">
        <w:rPr>
          <w:b/>
          <w:sz w:val="28"/>
          <w:szCs w:val="28"/>
        </w:rPr>
        <w:t>территориальной</w:t>
      </w:r>
      <w:r w:rsidR="00865080" w:rsidRPr="00475861">
        <w:rPr>
          <w:b/>
          <w:sz w:val="28"/>
          <w:szCs w:val="28"/>
        </w:rPr>
        <w:t xml:space="preserve"> </w:t>
      </w:r>
      <w:r w:rsidR="00725F8E" w:rsidRPr="00475861">
        <w:rPr>
          <w:b/>
          <w:sz w:val="28"/>
          <w:szCs w:val="28"/>
        </w:rPr>
        <w:t>избирательной комиссии</w:t>
      </w:r>
    </w:p>
    <w:p w:rsidR="000C51EA" w:rsidRPr="00475861" w:rsidRDefault="000C51EA" w:rsidP="000C51EA">
      <w:pPr>
        <w:jc w:val="center"/>
        <w:rPr>
          <w:b/>
          <w:sz w:val="28"/>
          <w:szCs w:val="28"/>
        </w:rPr>
      </w:pPr>
    </w:p>
    <w:p w:rsidR="000C51EA" w:rsidRPr="00475861" w:rsidRDefault="000C51EA" w:rsidP="000C51EA">
      <w:pPr>
        <w:jc w:val="center"/>
        <w:rPr>
          <w:b/>
          <w:sz w:val="28"/>
          <w:szCs w:val="28"/>
        </w:rPr>
      </w:pPr>
    </w:p>
    <w:p w:rsidR="000C51EA" w:rsidRPr="00475861" w:rsidRDefault="000C51EA" w:rsidP="002D5DB8">
      <w:pPr>
        <w:pStyle w:val="af2"/>
        <w:widowControl/>
        <w:spacing w:after="0" w:line="240" w:lineRule="auto"/>
      </w:pPr>
      <w:r w:rsidRPr="00475861">
        <w:t>На основании пункта 9 статьи 26, пункта 5</w:t>
      </w:r>
      <w:r w:rsidRPr="00475861">
        <w:rPr>
          <w:vertAlign w:val="superscript"/>
        </w:rPr>
        <w:t xml:space="preserve">1 </w:t>
      </w:r>
      <w:r w:rsidRPr="00475861">
        <w:t xml:space="preserve">статьи 27 Федерального закона </w:t>
      </w:r>
      <w:r w:rsidR="00FE3735">
        <w:t>«</w:t>
      </w:r>
      <w:r w:rsidRPr="00475861">
        <w:t xml:space="preserve">Об основных гарантиях избирательных прав и права на участие </w:t>
      </w:r>
      <w:r w:rsidR="00DC6575" w:rsidRPr="00475861">
        <w:br/>
      </w:r>
      <w:r w:rsidRPr="00475861">
        <w:t>в референдуме граждан Российской Федерации</w:t>
      </w:r>
      <w:r w:rsidR="00FE3735">
        <w:t>»</w:t>
      </w:r>
      <w:r w:rsidRPr="00475861">
        <w:t xml:space="preserve">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 w:rsidR="00DA2C84" w:rsidRPr="00475861">
        <w:t>0</w:t>
      </w:r>
      <w:r w:rsidRPr="00475861">
        <w:t>5 декабря 2012 г</w:t>
      </w:r>
      <w:r w:rsidR="00142AE0" w:rsidRPr="00475861">
        <w:t>.</w:t>
      </w:r>
      <w:r w:rsidR="00865080" w:rsidRPr="00475861">
        <w:t xml:space="preserve"> № </w:t>
      </w:r>
      <w:r w:rsidRPr="00475861">
        <w:t>152/1137-6</w:t>
      </w:r>
      <w:r w:rsidR="00865080" w:rsidRPr="00475861">
        <w:t xml:space="preserve">, </w:t>
      </w:r>
      <w:r w:rsidR="00A4710D" w:rsidRPr="00475861">
        <w:t>Волжская городская</w:t>
      </w:r>
      <w:r w:rsidR="001B2769" w:rsidRPr="00475861">
        <w:t xml:space="preserve"> территориальная избирательная комиссия</w:t>
      </w:r>
      <w:r w:rsidR="001B2769" w:rsidRPr="00475861">
        <w:rPr>
          <w:spacing w:val="60"/>
        </w:rPr>
        <w:t xml:space="preserve"> </w:t>
      </w:r>
      <w:r w:rsidRPr="00475861">
        <w:rPr>
          <w:spacing w:val="60"/>
        </w:rPr>
        <w:t>постановляе</w:t>
      </w:r>
      <w:r w:rsidRPr="00475861">
        <w:t>т:</w:t>
      </w:r>
    </w:p>
    <w:p w:rsidR="000C51EA" w:rsidRPr="00475861" w:rsidRDefault="000C51EA" w:rsidP="002D5DB8">
      <w:pPr>
        <w:pStyle w:val="af2"/>
        <w:widowControl/>
        <w:spacing w:after="0" w:line="240" w:lineRule="auto"/>
      </w:pPr>
      <w:r w:rsidRPr="00475861">
        <w:t>1. Предложить Центральной избирательной комиссии Республики Марий</w:t>
      </w:r>
      <w:r w:rsidR="00865080" w:rsidRPr="00475861">
        <w:t xml:space="preserve"> </w:t>
      </w:r>
      <w:r w:rsidRPr="00475861">
        <w:t>Эл</w:t>
      </w:r>
      <w:r w:rsidR="00865080" w:rsidRPr="00475861">
        <w:t xml:space="preserve"> </w:t>
      </w:r>
      <w:r w:rsidRPr="00475861">
        <w:t>для</w:t>
      </w:r>
      <w:r w:rsidR="00865080" w:rsidRPr="00475861">
        <w:t xml:space="preserve"> </w:t>
      </w:r>
      <w:r w:rsidRPr="00475861">
        <w:t>исключения</w:t>
      </w:r>
      <w:r w:rsidR="00865080" w:rsidRPr="00475861">
        <w:t xml:space="preserve"> </w:t>
      </w:r>
      <w:r w:rsidRPr="00475861">
        <w:t>из</w:t>
      </w:r>
      <w:r w:rsidR="00865080" w:rsidRPr="00475861">
        <w:t xml:space="preserve"> </w:t>
      </w:r>
      <w:r w:rsidRPr="00475861">
        <w:t>резерва</w:t>
      </w:r>
      <w:r w:rsidR="00865080" w:rsidRPr="00475861">
        <w:t xml:space="preserve"> </w:t>
      </w:r>
      <w:r w:rsidRPr="00475861">
        <w:t>составов</w:t>
      </w:r>
      <w:r w:rsidR="00865080" w:rsidRPr="00475861">
        <w:t xml:space="preserve"> </w:t>
      </w:r>
      <w:r w:rsidRPr="00475861">
        <w:t>участковых</w:t>
      </w:r>
      <w:r w:rsidR="00865080" w:rsidRPr="00475861">
        <w:t xml:space="preserve"> </w:t>
      </w:r>
      <w:r w:rsidRPr="00475861">
        <w:t>комиссий</w:t>
      </w:r>
      <w:r w:rsidR="00865080" w:rsidRPr="00475861">
        <w:t xml:space="preserve"> </w:t>
      </w:r>
      <w:r w:rsidR="00A4710D" w:rsidRPr="00475861">
        <w:t>Волжской городской</w:t>
      </w:r>
      <w:r w:rsidRPr="00475861">
        <w:t xml:space="preserve"> территориальной избирательной комиссии</w:t>
      </w:r>
      <w:r w:rsidR="00CD74B1" w:rsidRPr="00475861">
        <w:t xml:space="preserve"> </w:t>
      </w:r>
      <w:r w:rsidRPr="00475861">
        <w:t>кандидатуры согласно прилагаемому списку.</w:t>
      </w:r>
    </w:p>
    <w:p w:rsidR="000C51EA" w:rsidRPr="00475861" w:rsidRDefault="000C51EA" w:rsidP="002D5DB8">
      <w:pPr>
        <w:pStyle w:val="af2"/>
        <w:widowControl/>
        <w:spacing w:after="0" w:line="240" w:lineRule="auto"/>
      </w:pPr>
      <w:r w:rsidRPr="00475861">
        <w:t>2. Направить настоящее постановление в Центральную избирательную комиссию Республики Марий Эл.</w:t>
      </w:r>
    </w:p>
    <w:p w:rsidR="000F141F" w:rsidRPr="00475861" w:rsidRDefault="000F141F" w:rsidP="002D5DB8">
      <w:pPr>
        <w:pStyle w:val="a4"/>
        <w:jc w:val="both"/>
        <w:rPr>
          <w:szCs w:val="28"/>
        </w:rPr>
      </w:pPr>
      <w:r w:rsidRPr="00475861">
        <w:t xml:space="preserve">3. Разместить настоящее постановление на странице </w:t>
      </w:r>
      <w:r w:rsidR="00A4710D" w:rsidRPr="00475861">
        <w:t>Волжской городской</w:t>
      </w:r>
      <w:r w:rsidR="00CD74B1" w:rsidRPr="00475861">
        <w:t xml:space="preserve"> </w:t>
      </w:r>
      <w:r w:rsidRPr="00475861">
        <w:t>территориальной избирательной комиссии на официальном интернет-портале Республики Марий Эл.</w:t>
      </w:r>
    </w:p>
    <w:p w:rsidR="00884AA9" w:rsidRPr="00475861" w:rsidRDefault="00884AA9" w:rsidP="00793EC8">
      <w:pPr>
        <w:pStyle w:val="a4"/>
        <w:ind w:firstLine="0"/>
      </w:pPr>
    </w:p>
    <w:p w:rsidR="002D5DB8" w:rsidRPr="00475861" w:rsidRDefault="002D5DB8" w:rsidP="002D5DB8">
      <w:pPr>
        <w:pStyle w:val="a4"/>
        <w:ind w:firstLine="0"/>
      </w:pPr>
    </w:p>
    <w:p w:rsidR="002D5DB8" w:rsidRPr="00475861" w:rsidRDefault="002D5DB8" w:rsidP="002D5DB8">
      <w:pPr>
        <w:pStyle w:val="a4"/>
        <w:ind w:firstLine="0"/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A4710D" w:rsidRPr="00475861" w:rsidTr="00A93F00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4710D" w:rsidRPr="00475861" w:rsidRDefault="00A4710D" w:rsidP="00A93F00">
            <w:pPr>
              <w:jc w:val="center"/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</w:rPr>
              <w:t>Председатель Волжской городской 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A4710D" w:rsidRPr="00475861" w:rsidRDefault="00A4710D" w:rsidP="00A93F00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A4710D" w:rsidRPr="00475861" w:rsidRDefault="00A4710D" w:rsidP="00A93F00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710D" w:rsidRPr="00475861" w:rsidRDefault="00A4710D" w:rsidP="00A93F0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A4710D" w:rsidRPr="00475861" w:rsidRDefault="00A4710D" w:rsidP="00A93F00">
            <w:pPr>
              <w:pStyle w:val="ad"/>
              <w:jc w:val="right"/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</w:rPr>
              <w:t>Р.Х. Ханнанова</w:t>
            </w:r>
          </w:p>
        </w:tc>
      </w:tr>
      <w:tr w:rsidR="00A4710D" w:rsidRPr="00475861" w:rsidTr="00A93F00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4710D" w:rsidRPr="00475861" w:rsidRDefault="00A4710D" w:rsidP="00A93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A4710D" w:rsidRPr="00475861" w:rsidRDefault="00A4710D" w:rsidP="00A93F00"/>
        </w:tc>
        <w:tc>
          <w:tcPr>
            <w:tcW w:w="1276" w:type="dxa"/>
            <w:tcBorders>
              <w:left w:val="nil"/>
              <w:right w:val="nil"/>
            </w:tcBorders>
          </w:tcPr>
          <w:p w:rsidR="00A4710D" w:rsidRPr="00475861" w:rsidRDefault="00A4710D" w:rsidP="00A93F00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710D" w:rsidRPr="00475861" w:rsidRDefault="00A4710D" w:rsidP="00A93F00">
            <w:pPr>
              <w:jc w:val="center"/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A4710D" w:rsidRPr="00475861" w:rsidRDefault="00A4710D" w:rsidP="00A93F00">
            <w:pPr>
              <w:pStyle w:val="ad"/>
              <w:rPr>
                <w:szCs w:val="24"/>
              </w:rPr>
            </w:pPr>
          </w:p>
        </w:tc>
      </w:tr>
    </w:tbl>
    <w:p w:rsidR="00A4710D" w:rsidRPr="00475861" w:rsidRDefault="00A4710D" w:rsidP="00A4710D">
      <w:pPr>
        <w:pStyle w:val="af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A4710D" w:rsidRPr="00475861" w:rsidTr="00A93F00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4710D" w:rsidRPr="00475861" w:rsidRDefault="00A4710D" w:rsidP="00A93F00">
            <w:pPr>
              <w:jc w:val="center"/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</w:rPr>
              <w:t>Секретарь Волжской городской 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A4710D" w:rsidRPr="00475861" w:rsidRDefault="00A4710D" w:rsidP="00A93F00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A4710D" w:rsidRPr="00475861" w:rsidRDefault="00A4710D" w:rsidP="00A93F00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710D" w:rsidRPr="00475861" w:rsidRDefault="00A4710D" w:rsidP="00A93F0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A4710D" w:rsidRPr="00475861" w:rsidRDefault="002C612E" w:rsidP="00A35E04">
            <w:pPr>
              <w:pStyle w:val="ad"/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</w:rPr>
              <w:t>Ю.А. Горелова</w:t>
            </w:r>
          </w:p>
        </w:tc>
      </w:tr>
    </w:tbl>
    <w:p w:rsidR="002D5DB8" w:rsidRPr="00475861" w:rsidRDefault="002D5DB8" w:rsidP="002D5DB8">
      <w:pPr>
        <w:rPr>
          <w:sz w:val="28"/>
          <w:szCs w:val="28"/>
        </w:rPr>
        <w:sectPr w:rsidR="002D5DB8" w:rsidRPr="00475861" w:rsidSect="002D5DB8">
          <w:headerReference w:type="default" r:id="rId8"/>
          <w:pgSz w:w="11906" w:h="16838" w:code="9"/>
          <w:pgMar w:top="1134" w:right="851" w:bottom="993" w:left="1701" w:header="567" w:footer="567" w:gutter="0"/>
          <w:cols w:space="708"/>
          <w:titlePg/>
          <w:docGrid w:linePitch="360"/>
        </w:sectPr>
      </w:pPr>
    </w:p>
    <w:p w:rsidR="00142AE0" w:rsidRPr="00475861" w:rsidRDefault="00142AE0" w:rsidP="00142AE0">
      <w:pPr>
        <w:pStyle w:val="1"/>
        <w:tabs>
          <w:tab w:val="left" w:pos="5529"/>
        </w:tabs>
        <w:ind w:left="4536"/>
        <w:jc w:val="center"/>
        <w:rPr>
          <w:b w:val="0"/>
          <w:u w:val="none"/>
        </w:rPr>
      </w:pPr>
      <w:r w:rsidRPr="00475861">
        <w:rPr>
          <w:b w:val="0"/>
          <w:u w:val="none"/>
        </w:rPr>
        <w:lastRenderedPageBreak/>
        <w:t>Приложение</w:t>
      </w:r>
    </w:p>
    <w:p w:rsidR="00142AE0" w:rsidRPr="00475861" w:rsidRDefault="00142AE0" w:rsidP="00142AE0">
      <w:pPr>
        <w:tabs>
          <w:tab w:val="left" w:pos="5529"/>
        </w:tabs>
        <w:ind w:left="4536"/>
        <w:jc w:val="center"/>
        <w:rPr>
          <w:sz w:val="28"/>
        </w:rPr>
      </w:pPr>
      <w:r w:rsidRPr="00475861">
        <w:rPr>
          <w:sz w:val="28"/>
        </w:rPr>
        <w:t xml:space="preserve">к постановлению </w:t>
      </w:r>
      <w:r w:rsidR="00174859" w:rsidRPr="00475861">
        <w:rPr>
          <w:sz w:val="28"/>
        </w:rPr>
        <w:t xml:space="preserve">Волжской </w:t>
      </w:r>
      <w:r w:rsidR="00F44C75" w:rsidRPr="00475861">
        <w:rPr>
          <w:sz w:val="28"/>
        </w:rPr>
        <w:br/>
      </w:r>
      <w:r w:rsidR="00174859" w:rsidRPr="00475861">
        <w:rPr>
          <w:sz w:val="28"/>
        </w:rPr>
        <w:t>городской</w:t>
      </w:r>
      <w:r w:rsidRPr="00475861">
        <w:rPr>
          <w:sz w:val="28"/>
        </w:rPr>
        <w:t xml:space="preserve"> территориальной избирательной комиссии </w:t>
      </w:r>
    </w:p>
    <w:p w:rsidR="00142AE0" w:rsidRPr="00475861" w:rsidRDefault="00142AE0" w:rsidP="00142AE0">
      <w:pPr>
        <w:tabs>
          <w:tab w:val="left" w:pos="5529"/>
        </w:tabs>
        <w:ind w:left="4536"/>
        <w:jc w:val="center"/>
        <w:rPr>
          <w:sz w:val="28"/>
          <w:szCs w:val="28"/>
        </w:rPr>
      </w:pPr>
      <w:r w:rsidRPr="00475861">
        <w:rPr>
          <w:sz w:val="28"/>
        </w:rPr>
        <w:t xml:space="preserve">от </w:t>
      </w:r>
      <w:r w:rsidR="002C612E" w:rsidRPr="00475861">
        <w:rPr>
          <w:sz w:val="28"/>
        </w:rPr>
        <w:t>29 сентября</w:t>
      </w:r>
      <w:r w:rsidRPr="00475861">
        <w:rPr>
          <w:sz w:val="28"/>
        </w:rPr>
        <w:t xml:space="preserve"> 20</w:t>
      </w:r>
      <w:r w:rsidR="00174859" w:rsidRPr="00475861">
        <w:rPr>
          <w:sz w:val="28"/>
        </w:rPr>
        <w:t>2</w:t>
      </w:r>
      <w:r w:rsidR="00411D15" w:rsidRPr="00475861">
        <w:rPr>
          <w:sz w:val="28"/>
        </w:rPr>
        <w:t>2</w:t>
      </w:r>
      <w:r w:rsidRPr="00475861">
        <w:rPr>
          <w:sz w:val="28"/>
        </w:rPr>
        <w:t xml:space="preserve"> г. № </w:t>
      </w:r>
      <w:r w:rsidR="002C612E" w:rsidRPr="00475861">
        <w:rPr>
          <w:sz w:val="28"/>
        </w:rPr>
        <w:t>71/260</w:t>
      </w:r>
    </w:p>
    <w:p w:rsidR="00142AE0" w:rsidRPr="00475861" w:rsidRDefault="00142AE0" w:rsidP="00142AE0">
      <w:pPr>
        <w:jc w:val="center"/>
        <w:rPr>
          <w:b/>
          <w:sz w:val="28"/>
          <w:szCs w:val="28"/>
        </w:rPr>
      </w:pPr>
    </w:p>
    <w:p w:rsidR="00142AE0" w:rsidRPr="00475861" w:rsidRDefault="00142AE0" w:rsidP="00142AE0">
      <w:pPr>
        <w:jc w:val="center"/>
        <w:rPr>
          <w:b/>
          <w:sz w:val="28"/>
          <w:szCs w:val="28"/>
        </w:rPr>
      </w:pPr>
    </w:p>
    <w:p w:rsidR="00142AE0" w:rsidRPr="00475861" w:rsidRDefault="00142AE0" w:rsidP="00142AE0">
      <w:pPr>
        <w:jc w:val="center"/>
        <w:rPr>
          <w:b/>
          <w:sz w:val="28"/>
          <w:szCs w:val="28"/>
        </w:rPr>
      </w:pPr>
      <w:r w:rsidRPr="00475861">
        <w:rPr>
          <w:b/>
          <w:sz w:val="28"/>
          <w:szCs w:val="28"/>
        </w:rPr>
        <w:t xml:space="preserve">Список </w:t>
      </w:r>
    </w:p>
    <w:p w:rsidR="00142AE0" w:rsidRPr="00475861" w:rsidRDefault="00142AE0" w:rsidP="00142AE0">
      <w:pPr>
        <w:jc w:val="center"/>
        <w:rPr>
          <w:b/>
          <w:sz w:val="28"/>
          <w:szCs w:val="28"/>
        </w:rPr>
      </w:pPr>
      <w:r w:rsidRPr="00475861">
        <w:rPr>
          <w:b/>
          <w:sz w:val="28"/>
          <w:szCs w:val="28"/>
        </w:rPr>
        <w:t xml:space="preserve">кандидатур для исключения из резерва составов участковых комиссий </w:t>
      </w:r>
    </w:p>
    <w:p w:rsidR="00142AE0" w:rsidRPr="00475861" w:rsidRDefault="00174859" w:rsidP="00142AE0">
      <w:pPr>
        <w:jc w:val="center"/>
        <w:rPr>
          <w:b/>
          <w:sz w:val="28"/>
          <w:szCs w:val="28"/>
        </w:rPr>
      </w:pPr>
      <w:r w:rsidRPr="00475861">
        <w:rPr>
          <w:b/>
          <w:sz w:val="28"/>
          <w:szCs w:val="28"/>
        </w:rPr>
        <w:t>Волжск</w:t>
      </w:r>
      <w:r w:rsidR="00A5293E" w:rsidRPr="00475861">
        <w:rPr>
          <w:b/>
          <w:sz w:val="28"/>
          <w:szCs w:val="28"/>
        </w:rPr>
        <w:t xml:space="preserve">ая </w:t>
      </w:r>
      <w:r w:rsidRPr="00475861">
        <w:rPr>
          <w:b/>
          <w:sz w:val="28"/>
          <w:szCs w:val="28"/>
        </w:rPr>
        <w:t>городск</w:t>
      </w:r>
      <w:r w:rsidR="00A5293E" w:rsidRPr="00475861">
        <w:rPr>
          <w:b/>
          <w:sz w:val="28"/>
          <w:szCs w:val="28"/>
        </w:rPr>
        <w:t>ая</w:t>
      </w:r>
      <w:r w:rsidR="00142AE0" w:rsidRPr="00475861">
        <w:rPr>
          <w:b/>
          <w:sz w:val="28"/>
          <w:szCs w:val="28"/>
        </w:rPr>
        <w:t xml:space="preserve"> территориальн</w:t>
      </w:r>
      <w:r w:rsidR="004C434F" w:rsidRPr="00475861">
        <w:rPr>
          <w:b/>
          <w:sz w:val="28"/>
          <w:szCs w:val="28"/>
        </w:rPr>
        <w:t xml:space="preserve">ая </w:t>
      </w:r>
      <w:r w:rsidR="00142AE0" w:rsidRPr="00475861">
        <w:rPr>
          <w:b/>
          <w:sz w:val="28"/>
          <w:szCs w:val="28"/>
        </w:rPr>
        <w:t>избирательная комиссия</w:t>
      </w:r>
    </w:p>
    <w:p w:rsidR="00142AE0" w:rsidRPr="00475861" w:rsidRDefault="00142AE0" w:rsidP="00142AE0">
      <w:pPr>
        <w:jc w:val="center"/>
        <w:rPr>
          <w:b/>
          <w:sz w:val="28"/>
          <w:szCs w:val="28"/>
        </w:rPr>
      </w:pPr>
      <w:r w:rsidRPr="00475861">
        <w:rPr>
          <w:b/>
          <w:sz w:val="28"/>
          <w:szCs w:val="28"/>
        </w:rPr>
        <w:t>Республика Марий Эл</w:t>
      </w:r>
    </w:p>
    <w:p w:rsidR="00C16016" w:rsidRPr="00475861" w:rsidRDefault="00C16016" w:rsidP="00A769F8">
      <w:pPr>
        <w:rPr>
          <w:sz w:val="28"/>
          <w:szCs w:val="28"/>
        </w:rPr>
      </w:pPr>
    </w:p>
    <w:p w:rsidR="009473BB" w:rsidRPr="00475861" w:rsidRDefault="009473BB" w:rsidP="009473BB">
      <w:pPr>
        <w:ind w:firstLine="709"/>
        <w:jc w:val="both"/>
        <w:rPr>
          <w:sz w:val="28"/>
          <w:szCs w:val="28"/>
        </w:rPr>
      </w:pPr>
      <w:r w:rsidRPr="00475861">
        <w:rPr>
          <w:sz w:val="28"/>
          <w:szCs w:val="28"/>
        </w:rPr>
        <w:t xml:space="preserve">На основании подпункта </w:t>
      </w:r>
      <w:r w:rsidR="00FE3735">
        <w:rPr>
          <w:sz w:val="28"/>
          <w:szCs w:val="28"/>
        </w:rPr>
        <w:t>«</w:t>
      </w:r>
      <w:r w:rsidRPr="00475861">
        <w:rPr>
          <w:sz w:val="28"/>
          <w:szCs w:val="28"/>
        </w:rPr>
        <w:t>г</w:t>
      </w:r>
      <w:r w:rsidR="00FE3735">
        <w:rPr>
          <w:sz w:val="28"/>
          <w:szCs w:val="28"/>
        </w:rPr>
        <w:t>»</w:t>
      </w:r>
      <w:r w:rsidRPr="00475861">
        <w:rPr>
          <w:sz w:val="28"/>
          <w:szCs w:val="28"/>
        </w:rPr>
        <w:t xml:space="preserve">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:</w:t>
      </w:r>
    </w:p>
    <w:p w:rsidR="003B5262" w:rsidRPr="00475861" w:rsidRDefault="003B5262" w:rsidP="009473BB">
      <w:pPr>
        <w:ind w:firstLine="709"/>
        <w:jc w:val="both"/>
        <w:rPr>
          <w:sz w:val="28"/>
          <w:szCs w:val="28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8"/>
        <w:gridCol w:w="2145"/>
        <w:gridCol w:w="2268"/>
        <w:gridCol w:w="1559"/>
        <w:gridCol w:w="2976"/>
      </w:tblGrid>
      <w:tr w:rsidR="00891B3E" w:rsidRPr="00475861" w:rsidTr="004468B5">
        <w:trPr>
          <w:tblHeader/>
        </w:trPr>
        <w:tc>
          <w:tcPr>
            <w:tcW w:w="798" w:type="dxa"/>
          </w:tcPr>
          <w:p w:rsidR="00891B3E" w:rsidRPr="00475861" w:rsidRDefault="00891B3E" w:rsidP="004468B5">
            <w:pPr>
              <w:jc w:val="both"/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</w:rPr>
              <w:t>№ п/п</w:t>
            </w:r>
          </w:p>
        </w:tc>
        <w:tc>
          <w:tcPr>
            <w:tcW w:w="2145" w:type="dxa"/>
          </w:tcPr>
          <w:p w:rsidR="00891B3E" w:rsidRPr="00475861" w:rsidRDefault="00891B3E" w:rsidP="004468B5">
            <w:pPr>
              <w:widowControl w:val="0"/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47586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Номер </w:t>
            </w:r>
            <w:r w:rsidRPr="00475861">
              <w:rPr>
                <w:rFonts w:ascii="Times New Roman CYR" w:hAnsi="Times New Roman CYR" w:cs="Times New Roman CYR"/>
                <w:bCs/>
                <w:sz w:val="28"/>
                <w:szCs w:val="28"/>
              </w:rPr>
              <w:br/>
              <w:t>избирательного участка</w:t>
            </w:r>
          </w:p>
        </w:tc>
        <w:tc>
          <w:tcPr>
            <w:tcW w:w="2268" w:type="dxa"/>
            <w:vAlign w:val="center"/>
          </w:tcPr>
          <w:p w:rsidR="00891B3E" w:rsidRPr="00475861" w:rsidRDefault="00891B3E" w:rsidP="004468B5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47586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:rsidR="00891B3E" w:rsidRPr="00475861" w:rsidRDefault="00891B3E" w:rsidP="004468B5">
            <w:pPr>
              <w:widowControl w:val="0"/>
              <w:autoSpaceDE w:val="0"/>
              <w:autoSpaceDN w:val="0"/>
              <w:adjustRightInd w:val="0"/>
              <w:spacing w:before="40" w:after="4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5861">
              <w:rPr>
                <w:rFonts w:ascii="Times New Roman CYR" w:hAnsi="Times New Roman CYR" w:cs="Times New Roman CYR"/>
                <w:sz w:val="28"/>
                <w:szCs w:val="28"/>
              </w:rPr>
              <w:t>Дата рождения</w:t>
            </w:r>
          </w:p>
        </w:tc>
        <w:tc>
          <w:tcPr>
            <w:tcW w:w="2976" w:type="dxa"/>
            <w:vAlign w:val="center"/>
          </w:tcPr>
          <w:p w:rsidR="00891B3E" w:rsidRPr="00475861" w:rsidRDefault="00891B3E" w:rsidP="004468B5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5861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</w:t>
            </w:r>
            <w:r w:rsidRPr="00475861">
              <w:rPr>
                <w:rFonts w:ascii="Times New Roman CYR" w:hAnsi="Times New Roman CYR" w:cs="Times New Roman CYR"/>
                <w:sz w:val="28"/>
                <w:szCs w:val="28"/>
              </w:rPr>
              <w:br/>
              <w:t>субъекта выдвижения</w:t>
            </w:r>
          </w:p>
        </w:tc>
      </w:tr>
      <w:tr w:rsidR="002C612E" w:rsidRPr="00475861" w:rsidTr="004468B5">
        <w:tc>
          <w:tcPr>
            <w:tcW w:w="798" w:type="dxa"/>
          </w:tcPr>
          <w:p w:rsidR="002C612E" w:rsidRPr="00E602D2" w:rsidRDefault="002C612E" w:rsidP="00E602D2">
            <w:pPr>
              <w:pStyle w:val="af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2C612E" w:rsidRPr="00475861" w:rsidRDefault="002C612E" w:rsidP="002C612E">
            <w:pPr>
              <w:jc w:val="center"/>
              <w:rPr>
                <w:sz w:val="28"/>
                <w:szCs w:val="28"/>
                <w:lang w:val="en-US"/>
              </w:rPr>
            </w:pPr>
            <w:r w:rsidRPr="00475861">
              <w:rPr>
                <w:sz w:val="28"/>
                <w:szCs w:val="28"/>
                <w:lang w:val="en-US"/>
              </w:rPr>
              <w:t>122</w:t>
            </w:r>
          </w:p>
        </w:tc>
        <w:tc>
          <w:tcPr>
            <w:tcW w:w="2268" w:type="dxa"/>
          </w:tcPr>
          <w:p w:rsidR="002C612E" w:rsidRPr="00475861" w:rsidRDefault="002C612E" w:rsidP="009527C7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  <w:lang w:val="en-US"/>
              </w:rPr>
              <w:t>Кочкина Надежда Назиповна</w:t>
            </w:r>
          </w:p>
          <w:p w:rsidR="002C612E" w:rsidRPr="00475861" w:rsidRDefault="002C612E" w:rsidP="009527C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C612E" w:rsidRPr="00475861" w:rsidRDefault="002C612E" w:rsidP="009527C7">
            <w:pPr>
              <w:rPr>
                <w:sz w:val="28"/>
                <w:szCs w:val="28"/>
                <w:lang w:val="en-US"/>
              </w:rPr>
            </w:pPr>
            <w:r w:rsidRPr="00475861">
              <w:rPr>
                <w:sz w:val="28"/>
                <w:szCs w:val="28"/>
                <w:lang w:val="en-US"/>
              </w:rPr>
              <w:t>18.02.1955</w:t>
            </w:r>
          </w:p>
        </w:tc>
        <w:tc>
          <w:tcPr>
            <w:tcW w:w="2976" w:type="dxa"/>
          </w:tcPr>
          <w:p w:rsidR="002C612E" w:rsidRPr="00475861" w:rsidRDefault="002C612E" w:rsidP="002C612E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E602D2" w:rsidRPr="00475861" w:rsidTr="004468B5">
        <w:tc>
          <w:tcPr>
            <w:tcW w:w="798" w:type="dxa"/>
          </w:tcPr>
          <w:p w:rsidR="00E602D2" w:rsidRPr="00E602D2" w:rsidRDefault="00E602D2" w:rsidP="00E602D2">
            <w:pPr>
              <w:pStyle w:val="af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E602D2" w:rsidRDefault="00E602D2" w:rsidP="00FD0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3 – зачислена </w:t>
            </w:r>
            <w:r w:rsidRPr="00475861">
              <w:rPr>
                <w:sz w:val="28"/>
                <w:szCs w:val="28"/>
                <w:lang w:val="en-US"/>
              </w:rPr>
              <w:t>130</w:t>
            </w:r>
            <w:r>
              <w:rPr>
                <w:sz w:val="28"/>
                <w:szCs w:val="28"/>
              </w:rPr>
              <w:t xml:space="preserve"> – назначена</w:t>
            </w:r>
          </w:p>
          <w:p w:rsidR="00E602D2" w:rsidRPr="00E602D2" w:rsidRDefault="00E602D2" w:rsidP="00FD0F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602D2" w:rsidRPr="00475861" w:rsidRDefault="00E602D2" w:rsidP="00FD0F86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  <w:lang w:val="en-US"/>
              </w:rPr>
              <w:t>Муллагалиева Гулина Галяутдиновна</w:t>
            </w:r>
          </w:p>
          <w:p w:rsidR="00E602D2" w:rsidRPr="00475861" w:rsidRDefault="00E602D2" w:rsidP="00FD0F8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602D2" w:rsidRPr="00475861" w:rsidRDefault="00E602D2" w:rsidP="00FD0F86">
            <w:pPr>
              <w:rPr>
                <w:sz w:val="28"/>
                <w:szCs w:val="28"/>
                <w:lang w:val="en-US"/>
              </w:rPr>
            </w:pPr>
            <w:r w:rsidRPr="00475861">
              <w:rPr>
                <w:sz w:val="28"/>
                <w:szCs w:val="28"/>
                <w:lang w:val="en-US"/>
              </w:rPr>
              <w:t>15.09.1966</w:t>
            </w:r>
          </w:p>
        </w:tc>
        <w:tc>
          <w:tcPr>
            <w:tcW w:w="2976" w:type="dxa"/>
          </w:tcPr>
          <w:p w:rsidR="00E602D2" w:rsidRPr="00475861" w:rsidRDefault="00E602D2" w:rsidP="00FD0F86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E602D2" w:rsidRPr="00475861" w:rsidTr="004468B5">
        <w:tc>
          <w:tcPr>
            <w:tcW w:w="798" w:type="dxa"/>
          </w:tcPr>
          <w:p w:rsidR="00E602D2" w:rsidRPr="00E602D2" w:rsidRDefault="00E602D2" w:rsidP="00E602D2">
            <w:pPr>
              <w:pStyle w:val="af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E602D2" w:rsidRPr="00475861" w:rsidRDefault="00E602D2" w:rsidP="002C612E">
            <w:pPr>
              <w:jc w:val="center"/>
              <w:rPr>
                <w:sz w:val="28"/>
                <w:szCs w:val="28"/>
                <w:lang w:val="en-US"/>
              </w:rPr>
            </w:pPr>
            <w:r w:rsidRPr="00475861">
              <w:rPr>
                <w:sz w:val="28"/>
                <w:szCs w:val="28"/>
                <w:lang w:val="en-US"/>
              </w:rPr>
              <w:t>127</w:t>
            </w:r>
          </w:p>
        </w:tc>
        <w:tc>
          <w:tcPr>
            <w:tcW w:w="2268" w:type="dxa"/>
          </w:tcPr>
          <w:p w:rsidR="00E602D2" w:rsidRPr="00475861" w:rsidRDefault="00E602D2" w:rsidP="009527C7">
            <w:pPr>
              <w:rPr>
                <w:sz w:val="28"/>
                <w:szCs w:val="28"/>
                <w:lang w:val="en-US"/>
              </w:rPr>
            </w:pPr>
            <w:r w:rsidRPr="00475861">
              <w:rPr>
                <w:sz w:val="28"/>
                <w:szCs w:val="28"/>
                <w:lang w:val="en-US"/>
              </w:rPr>
              <w:t>Гаврилова Ирина Николаевна</w:t>
            </w:r>
          </w:p>
        </w:tc>
        <w:tc>
          <w:tcPr>
            <w:tcW w:w="1559" w:type="dxa"/>
          </w:tcPr>
          <w:p w:rsidR="00E602D2" w:rsidRPr="00475861" w:rsidRDefault="00E602D2" w:rsidP="009527C7">
            <w:pPr>
              <w:rPr>
                <w:sz w:val="28"/>
                <w:szCs w:val="28"/>
                <w:lang w:val="en-US"/>
              </w:rPr>
            </w:pPr>
            <w:r w:rsidRPr="00475861">
              <w:rPr>
                <w:sz w:val="28"/>
                <w:szCs w:val="28"/>
                <w:lang w:val="en-US"/>
              </w:rPr>
              <w:t>09.12.1967</w:t>
            </w:r>
          </w:p>
        </w:tc>
        <w:tc>
          <w:tcPr>
            <w:tcW w:w="2976" w:type="dxa"/>
          </w:tcPr>
          <w:p w:rsidR="00E602D2" w:rsidRPr="00DD5BBF" w:rsidRDefault="00E602D2" w:rsidP="004468B5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</w:rPr>
              <w:t>Волжское городское местное отделение Все</w:t>
            </w:r>
            <w:r>
              <w:rPr>
                <w:sz w:val="28"/>
                <w:szCs w:val="28"/>
              </w:rPr>
              <w:t xml:space="preserve">российской политической партии </w:t>
            </w:r>
            <w:r w:rsidR="00FE3735">
              <w:rPr>
                <w:sz w:val="28"/>
                <w:szCs w:val="28"/>
              </w:rPr>
              <w:t>«</w:t>
            </w:r>
            <w:r w:rsidRPr="00475861">
              <w:rPr>
                <w:sz w:val="28"/>
                <w:szCs w:val="28"/>
              </w:rPr>
              <w:t>ЕДИНАЯ РОССИЯ</w:t>
            </w:r>
            <w:r w:rsidR="00FE3735">
              <w:rPr>
                <w:sz w:val="28"/>
                <w:szCs w:val="28"/>
              </w:rPr>
              <w:t>»</w:t>
            </w:r>
          </w:p>
        </w:tc>
      </w:tr>
      <w:tr w:rsidR="00E602D2" w:rsidRPr="00475861" w:rsidTr="004468B5">
        <w:tc>
          <w:tcPr>
            <w:tcW w:w="798" w:type="dxa"/>
          </w:tcPr>
          <w:p w:rsidR="00E602D2" w:rsidRPr="00E602D2" w:rsidRDefault="00E602D2" w:rsidP="00E602D2">
            <w:pPr>
              <w:pStyle w:val="af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E602D2" w:rsidRPr="00475861" w:rsidRDefault="00E602D2" w:rsidP="00504539">
            <w:pPr>
              <w:jc w:val="center"/>
              <w:rPr>
                <w:sz w:val="28"/>
                <w:szCs w:val="28"/>
                <w:lang w:val="en-US"/>
              </w:rPr>
            </w:pPr>
            <w:r w:rsidRPr="00475861">
              <w:rPr>
                <w:sz w:val="28"/>
                <w:szCs w:val="28"/>
                <w:lang w:val="en-US"/>
              </w:rPr>
              <w:t>134</w:t>
            </w:r>
          </w:p>
        </w:tc>
        <w:tc>
          <w:tcPr>
            <w:tcW w:w="2268" w:type="dxa"/>
          </w:tcPr>
          <w:p w:rsidR="00E602D2" w:rsidRPr="00475861" w:rsidRDefault="00E602D2" w:rsidP="009527C7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  <w:lang w:val="en-US"/>
              </w:rPr>
              <w:t>Артемьева Татьяна Николаевна</w:t>
            </w:r>
          </w:p>
          <w:p w:rsidR="00E602D2" w:rsidRPr="00475861" w:rsidRDefault="00E602D2" w:rsidP="009527C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602D2" w:rsidRPr="00475861" w:rsidRDefault="00E602D2" w:rsidP="009527C7">
            <w:pPr>
              <w:rPr>
                <w:sz w:val="28"/>
                <w:szCs w:val="28"/>
                <w:lang w:val="en-US"/>
              </w:rPr>
            </w:pPr>
            <w:r w:rsidRPr="00475861">
              <w:rPr>
                <w:sz w:val="28"/>
                <w:szCs w:val="28"/>
                <w:lang w:val="en-US"/>
              </w:rPr>
              <w:t>14.02.1960</w:t>
            </w:r>
          </w:p>
        </w:tc>
        <w:tc>
          <w:tcPr>
            <w:tcW w:w="2976" w:type="dxa"/>
          </w:tcPr>
          <w:p w:rsidR="00E602D2" w:rsidRPr="00475861" w:rsidRDefault="00E602D2" w:rsidP="004468B5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E602D2" w:rsidRPr="00475861" w:rsidTr="004468B5">
        <w:tc>
          <w:tcPr>
            <w:tcW w:w="798" w:type="dxa"/>
          </w:tcPr>
          <w:p w:rsidR="00E602D2" w:rsidRPr="00E602D2" w:rsidRDefault="00E602D2" w:rsidP="00E602D2">
            <w:pPr>
              <w:pStyle w:val="af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E602D2" w:rsidRPr="00475861" w:rsidRDefault="00E602D2" w:rsidP="00504539">
            <w:pPr>
              <w:jc w:val="center"/>
              <w:rPr>
                <w:sz w:val="28"/>
                <w:szCs w:val="28"/>
                <w:lang w:val="en-US"/>
              </w:rPr>
            </w:pPr>
            <w:r w:rsidRPr="00475861">
              <w:rPr>
                <w:sz w:val="28"/>
                <w:szCs w:val="28"/>
                <w:lang w:val="en-US"/>
              </w:rPr>
              <w:t>134</w:t>
            </w:r>
          </w:p>
        </w:tc>
        <w:tc>
          <w:tcPr>
            <w:tcW w:w="2268" w:type="dxa"/>
          </w:tcPr>
          <w:p w:rsidR="00E602D2" w:rsidRPr="00475861" w:rsidRDefault="00E602D2" w:rsidP="009527C7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  <w:lang w:val="en-US"/>
              </w:rPr>
              <w:t>Хисматуллина Анна Алексеевна</w:t>
            </w:r>
          </w:p>
          <w:p w:rsidR="00E602D2" w:rsidRPr="00475861" w:rsidRDefault="00E602D2" w:rsidP="009527C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602D2" w:rsidRPr="00475861" w:rsidRDefault="00E602D2" w:rsidP="009527C7">
            <w:pPr>
              <w:rPr>
                <w:sz w:val="28"/>
                <w:szCs w:val="28"/>
                <w:lang w:val="en-US"/>
              </w:rPr>
            </w:pPr>
            <w:r w:rsidRPr="00475861">
              <w:rPr>
                <w:sz w:val="28"/>
                <w:szCs w:val="28"/>
                <w:lang w:val="en-US"/>
              </w:rPr>
              <w:t>15.11.1993</w:t>
            </w:r>
          </w:p>
        </w:tc>
        <w:tc>
          <w:tcPr>
            <w:tcW w:w="2976" w:type="dxa"/>
          </w:tcPr>
          <w:p w:rsidR="00E602D2" w:rsidRPr="00475861" w:rsidRDefault="00E602D2" w:rsidP="004468B5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E602D2" w:rsidRPr="00475861" w:rsidTr="004468B5">
        <w:tc>
          <w:tcPr>
            <w:tcW w:w="798" w:type="dxa"/>
          </w:tcPr>
          <w:p w:rsidR="00E602D2" w:rsidRPr="00E602D2" w:rsidRDefault="00E602D2" w:rsidP="00E602D2">
            <w:pPr>
              <w:pStyle w:val="af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E602D2" w:rsidRPr="00475861" w:rsidRDefault="00E602D2" w:rsidP="00504539">
            <w:pPr>
              <w:jc w:val="center"/>
              <w:rPr>
                <w:sz w:val="28"/>
                <w:szCs w:val="28"/>
                <w:lang w:val="en-US"/>
              </w:rPr>
            </w:pPr>
            <w:r w:rsidRPr="00475861">
              <w:rPr>
                <w:sz w:val="28"/>
                <w:szCs w:val="28"/>
                <w:lang w:val="en-US"/>
              </w:rPr>
              <w:t>135</w:t>
            </w:r>
          </w:p>
        </w:tc>
        <w:tc>
          <w:tcPr>
            <w:tcW w:w="2268" w:type="dxa"/>
          </w:tcPr>
          <w:p w:rsidR="00E602D2" w:rsidRPr="00475861" w:rsidRDefault="00E602D2" w:rsidP="009527C7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  <w:lang w:val="en-US"/>
              </w:rPr>
              <w:t xml:space="preserve">Бусыгина </w:t>
            </w:r>
          </w:p>
          <w:p w:rsidR="00E602D2" w:rsidRPr="00475861" w:rsidRDefault="00E602D2" w:rsidP="009527C7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  <w:lang w:val="en-US"/>
              </w:rPr>
              <w:t xml:space="preserve">Ольга </w:t>
            </w:r>
          </w:p>
          <w:p w:rsidR="00E602D2" w:rsidRPr="00475861" w:rsidRDefault="00E602D2" w:rsidP="009527C7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  <w:lang w:val="en-US"/>
              </w:rPr>
              <w:t>Ивановна</w:t>
            </w:r>
          </w:p>
          <w:p w:rsidR="00E602D2" w:rsidRPr="00475861" w:rsidRDefault="00E602D2" w:rsidP="009527C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602D2" w:rsidRPr="00475861" w:rsidRDefault="00E602D2" w:rsidP="009527C7">
            <w:pPr>
              <w:rPr>
                <w:sz w:val="28"/>
                <w:szCs w:val="28"/>
                <w:lang w:val="en-US"/>
              </w:rPr>
            </w:pPr>
            <w:r w:rsidRPr="00475861">
              <w:rPr>
                <w:sz w:val="28"/>
                <w:szCs w:val="28"/>
                <w:lang w:val="en-US"/>
              </w:rPr>
              <w:t>20.02.1981</w:t>
            </w:r>
          </w:p>
        </w:tc>
        <w:tc>
          <w:tcPr>
            <w:tcW w:w="2976" w:type="dxa"/>
          </w:tcPr>
          <w:p w:rsidR="00E602D2" w:rsidRPr="00475861" w:rsidRDefault="00E602D2" w:rsidP="00504539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E602D2" w:rsidRPr="00475861" w:rsidTr="004468B5">
        <w:tc>
          <w:tcPr>
            <w:tcW w:w="798" w:type="dxa"/>
          </w:tcPr>
          <w:p w:rsidR="00E602D2" w:rsidRPr="00E602D2" w:rsidRDefault="00E602D2" w:rsidP="00E602D2">
            <w:pPr>
              <w:pStyle w:val="af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E602D2" w:rsidRPr="00475861" w:rsidRDefault="00E602D2" w:rsidP="00504539">
            <w:pPr>
              <w:jc w:val="center"/>
              <w:rPr>
                <w:sz w:val="28"/>
                <w:szCs w:val="28"/>
                <w:lang w:val="en-US"/>
              </w:rPr>
            </w:pPr>
            <w:r w:rsidRPr="00475861">
              <w:rPr>
                <w:sz w:val="28"/>
                <w:szCs w:val="28"/>
                <w:lang w:val="en-US"/>
              </w:rPr>
              <w:t>135</w:t>
            </w:r>
          </w:p>
        </w:tc>
        <w:tc>
          <w:tcPr>
            <w:tcW w:w="2268" w:type="dxa"/>
          </w:tcPr>
          <w:p w:rsidR="00E602D2" w:rsidRPr="00475861" w:rsidRDefault="00E602D2" w:rsidP="009527C7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  <w:lang w:val="en-US"/>
              </w:rPr>
              <w:t>Кошаева Людмила Валерьяновна</w:t>
            </w:r>
          </w:p>
          <w:p w:rsidR="00E602D2" w:rsidRPr="00475861" w:rsidRDefault="00E602D2" w:rsidP="009527C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602D2" w:rsidRPr="00475861" w:rsidRDefault="00E602D2" w:rsidP="009527C7">
            <w:pPr>
              <w:rPr>
                <w:sz w:val="28"/>
                <w:szCs w:val="28"/>
                <w:lang w:val="en-US"/>
              </w:rPr>
            </w:pPr>
            <w:r w:rsidRPr="00475861">
              <w:rPr>
                <w:sz w:val="28"/>
                <w:szCs w:val="28"/>
                <w:lang w:val="en-US"/>
              </w:rPr>
              <w:t>02.04.1969</w:t>
            </w:r>
          </w:p>
        </w:tc>
        <w:tc>
          <w:tcPr>
            <w:tcW w:w="2976" w:type="dxa"/>
          </w:tcPr>
          <w:p w:rsidR="00E602D2" w:rsidRPr="00475861" w:rsidRDefault="00E602D2" w:rsidP="00504539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E602D2" w:rsidRPr="00475861" w:rsidTr="004468B5">
        <w:tc>
          <w:tcPr>
            <w:tcW w:w="798" w:type="dxa"/>
          </w:tcPr>
          <w:p w:rsidR="00E602D2" w:rsidRPr="00E602D2" w:rsidRDefault="00E602D2" w:rsidP="00E602D2">
            <w:pPr>
              <w:pStyle w:val="af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E602D2" w:rsidRPr="00475861" w:rsidRDefault="00E602D2" w:rsidP="00504539">
            <w:pPr>
              <w:jc w:val="center"/>
              <w:rPr>
                <w:sz w:val="28"/>
                <w:szCs w:val="28"/>
                <w:lang w:val="en-US"/>
              </w:rPr>
            </w:pPr>
            <w:r w:rsidRPr="00475861">
              <w:rPr>
                <w:sz w:val="28"/>
                <w:szCs w:val="28"/>
                <w:lang w:val="en-US"/>
              </w:rPr>
              <w:t>135</w:t>
            </w:r>
          </w:p>
        </w:tc>
        <w:tc>
          <w:tcPr>
            <w:tcW w:w="2268" w:type="dxa"/>
          </w:tcPr>
          <w:p w:rsidR="00E602D2" w:rsidRDefault="00E602D2" w:rsidP="009527C7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  <w:lang w:val="en-US"/>
              </w:rPr>
              <w:t>Курлынова Лиана Александровн</w:t>
            </w:r>
            <w:r>
              <w:rPr>
                <w:sz w:val="28"/>
                <w:szCs w:val="28"/>
              </w:rPr>
              <w:t>а</w:t>
            </w:r>
          </w:p>
          <w:p w:rsidR="005914AE" w:rsidRPr="00475861" w:rsidRDefault="005914AE" w:rsidP="009527C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602D2" w:rsidRPr="00475861" w:rsidRDefault="00E602D2" w:rsidP="009527C7">
            <w:pPr>
              <w:rPr>
                <w:sz w:val="28"/>
                <w:szCs w:val="28"/>
                <w:lang w:val="en-US"/>
              </w:rPr>
            </w:pPr>
            <w:r w:rsidRPr="00475861">
              <w:rPr>
                <w:sz w:val="28"/>
                <w:szCs w:val="28"/>
                <w:lang w:val="en-US"/>
              </w:rPr>
              <w:t>13.12.1989</w:t>
            </w:r>
          </w:p>
        </w:tc>
        <w:tc>
          <w:tcPr>
            <w:tcW w:w="2976" w:type="dxa"/>
          </w:tcPr>
          <w:p w:rsidR="00E602D2" w:rsidRPr="00475861" w:rsidRDefault="00E602D2" w:rsidP="00504539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E602D2" w:rsidRPr="00475861" w:rsidTr="004468B5">
        <w:tc>
          <w:tcPr>
            <w:tcW w:w="798" w:type="dxa"/>
          </w:tcPr>
          <w:p w:rsidR="00E602D2" w:rsidRPr="00E602D2" w:rsidRDefault="00E602D2" w:rsidP="00E602D2">
            <w:pPr>
              <w:pStyle w:val="af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E602D2" w:rsidRPr="00475861" w:rsidRDefault="00E602D2" w:rsidP="00504539">
            <w:pPr>
              <w:jc w:val="center"/>
              <w:rPr>
                <w:sz w:val="28"/>
                <w:szCs w:val="28"/>
                <w:lang w:val="en-US"/>
              </w:rPr>
            </w:pPr>
            <w:r w:rsidRPr="00475861">
              <w:rPr>
                <w:sz w:val="28"/>
                <w:szCs w:val="28"/>
                <w:lang w:val="en-US"/>
              </w:rPr>
              <w:t>141</w:t>
            </w:r>
          </w:p>
        </w:tc>
        <w:tc>
          <w:tcPr>
            <w:tcW w:w="2268" w:type="dxa"/>
          </w:tcPr>
          <w:p w:rsidR="00E602D2" w:rsidRPr="00475861" w:rsidRDefault="00E602D2" w:rsidP="009527C7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  <w:lang w:val="en-US"/>
              </w:rPr>
              <w:t xml:space="preserve">Поликарпова Вера </w:t>
            </w:r>
          </w:p>
          <w:p w:rsidR="00E602D2" w:rsidRPr="00475861" w:rsidRDefault="00E602D2" w:rsidP="009527C7">
            <w:pPr>
              <w:rPr>
                <w:sz w:val="28"/>
                <w:szCs w:val="28"/>
                <w:lang w:val="en-US"/>
              </w:rPr>
            </w:pPr>
            <w:r w:rsidRPr="00475861">
              <w:rPr>
                <w:sz w:val="28"/>
                <w:szCs w:val="28"/>
                <w:lang w:val="en-US"/>
              </w:rPr>
              <w:t>Юрьевна</w:t>
            </w:r>
          </w:p>
        </w:tc>
        <w:tc>
          <w:tcPr>
            <w:tcW w:w="1559" w:type="dxa"/>
          </w:tcPr>
          <w:p w:rsidR="00E602D2" w:rsidRPr="00475861" w:rsidRDefault="00E602D2" w:rsidP="009527C7">
            <w:pPr>
              <w:rPr>
                <w:sz w:val="28"/>
                <w:szCs w:val="28"/>
                <w:lang w:val="en-US"/>
              </w:rPr>
            </w:pPr>
            <w:r w:rsidRPr="00475861">
              <w:rPr>
                <w:sz w:val="28"/>
                <w:szCs w:val="28"/>
                <w:lang w:val="en-US"/>
              </w:rPr>
              <w:t>15.07.1986</w:t>
            </w:r>
          </w:p>
        </w:tc>
        <w:tc>
          <w:tcPr>
            <w:tcW w:w="2976" w:type="dxa"/>
          </w:tcPr>
          <w:p w:rsidR="005914AE" w:rsidRPr="00475861" w:rsidRDefault="00E602D2" w:rsidP="00504539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</w:rPr>
              <w:t>Марийское региональное отделение Политической партии ЛДПР - Либерально-демократической партии России</w:t>
            </w:r>
          </w:p>
        </w:tc>
      </w:tr>
      <w:tr w:rsidR="00E602D2" w:rsidRPr="00475861" w:rsidTr="004468B5">
        <w:tc>
          <w:tcPr>
            <w:tcW w:w="798" w:type="dxa"/>
          </w:tcPr>
          <w:p w:rsidR="00E602D2" w:rsidRPr="00E602D2" w:rsidRDefault="00E602D2" w:rsidP="00E602D2">
            <w:pPr>
              <w:pStyle w:val="af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E602D2" w:rsidRPr="00475861" w:rsidRDefault="00E602D2" w:rsidP="008A2C06">
            <w:pPr>
              <w:jc w:val="center"/>
              <w:rPr>
                <w:sz w:val="28"/>
                <w:szCs w:val="28"/>
                <w:lang w:val="en-US"/>
              </w:rPr>
            </w:pPr>
            <w:r w:rsidRPr="00475861">
              <w:rPr>
                <w:sz w:val="28"/>
                <w:szCs w:val="28"/>
                <w:lang w:val="en-US"/>
              </w:rPr>
              <w:t>141</w:t>
            </w:r>
          </w:p>
        </w:tc>
        <w:tc>
          <w:tcPr>
            <w:tcW w:w="2268" w:type="dxa"/>
          </w:tcPr>
          <w:p w:rsidR="00E602D2" w:rsidRPr="00475861" w:rsidRDefault="00E602D2" w:rsidP="009527C7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  <w:lang w:val="en-US"/>
              </w:rPr>
              <w:t xml:space="preserve">Фомина </w:t>
            </w:r>
          </w:p>
          <w:p w:rsidR="00E602D2" w:rsidRPr="00475861" w:rsidRDefault="00E602D2" w:rsidP="009527C7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  <w:lang w:val="en-US"/>
              </w:rPr>
              <w:t>Тамара Владимировна</w:t>
            </w:r>
          </w:p>
          <w:p w:rsidR="00E602D2" w:rsidRPr="00475861" w:rsidRDefault="00E602D2" w:rsidP="009527C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602D2" w:rsidRPr="00475861" w:rsidRDefault="00E602D2" w:rsidP="009527C7">
            <w:pPr>
              <w:rPr>
                <w:sz w:val="28"/>
                <w:szCs w:val="28"/>
                <w:lang w:val="en-US"/>
              </w:rPr>
            </w:pPr>
            <w:r w:rsidRPr="00475861">
              <w:rPr>
                <w:sz w:val="28"/>
                <w:szCs w:val="28"/>
                <w:lang w:val="en-US"/>
              </w:rPr>
              <w:t>22.11.1998</w:t>
            </w:r>
          </w:p>
        </w:tc>
        <w:tc>
          <w:tcPr>
            <w:tcW w:w="2976" w:type="dxa"/>
          </w:tcPr>
          <w:p w:rsidR="00E602D2" w:rsidRPr="00475861" w:rsidRDefault="00E602D2" w:rsidP="00504539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E602D2" w:rsidRPr="00475861" w:rsidTr="004468B5">
        <w:tc>
          <w:tcPr>
            <w:tcW w:w="798" w:type="dxa"/>
          </w:tcPr>
          <w:p w:rsidR="00E602D2" w:rsidRPr="00E602D2" w:rsidRDefault="00E602D2" w:rsidP="00E602D2">
            <w:pPr>
              <w:pStyle w:val="af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E602D2" w:rsidRPr="00475861" w:rsidRDefault="00E602D2" w:rsidP="008A2C06">
            <w:pPr>
              <w:jc w:val="center"/>
              <w:rPr>
                <w:sz w:val="28"/>
                <w:szCs w:val="28"/>
                <w:lang w:val="en-US"/>
              </w:rPr>
            </w:pPr>
            <w:r w:rsidRPr="00475861">
              <w:rPr>
                <w:sz w:val="28"/>
                <w:szCs w:val="28"/>
                <w:lang w:val="en-US"/>
              </w:rPr>
              <w:t>146</w:t>
            </w:r>
          </w:p>
        </w:tc>
        <w:tc>
          <w:tcPr>
            <w:tcW w:w="2268" w:type="dxa"/>
          </w:tcPr>
          <w:p w:rsidR="00E602D2" w:rsidRDefault="00E602D2" w:rsidP="009527C7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  <w:lang w:val="en-US"/>
              </w:rPr>
              <w:t>Батырбаева Ирина Геннадьевна</w:t>
            </w:r>
          </w:p>
          <w:p w:rsidR="005914AE" w:rsidRPr="005914AE" w:rsidRDefault="005914AE" w:rsidP="009527C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602D2" w:rsidRPr="00475861" w:rsidRDefault="00E602D2" w:rsidP="009527C7">
            <w:pPr>
              <w:rPr>
                <w:sz w:val="28"/>
                <w:szCs w:val="28"/>
                <w:lang w:val="en-US"/>
              </w:rPr>
            </w:pPr>
            <w:r w:rsidRPr="00475861">
              <w:rPr>
                <w:sz w:val="28"/>
                <w:szCs w:val="28"/>
                <w:lang w:val="en-US"/>
              </w:rPr>
              <w:t>03.06.1983</w:t>
            </w:r>
          </w:p>
        </w:tc>
        <w:tc>
          <w:tcPr>
            <w:tcW w:w="2976" w:type="dxa"/>
          </w:tcPr>
          <w:p w:rsidR="00E602D2" w:rsidRPr="00475861" w:rsidRDefault="00E602D2" w:rsidP="00504539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E602D2" w:rsidRPr="00475861" w:rsidTr="004468B5">
        <w:tc>
          <w:tcPr>
            <w:tcW w:w="798" w:type="dxa"/>
          </w:tcPr>
          <w:p w:rsidR="00E602D2" w:rsidRPr="00E602D2" w:rsidRDefault="00E602D2" w:rsidP="00E602D2">
            <w:pPr>
              <w:pStyle w:val="af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E602D2" w:rsidRPr="00475861" w:rsidRDefault="00E602D2" w:rsidP="008A2C06">
            <w:pPr>
              <w:jc w:val="center"/>
              <w:rPr>
                <w:sz w:val="28"/>
                <w:szCs w:val="28"/>
                <w:lang w:val="en-US"/>
              </w:rPr>
            </w:pPr>
            <w:r w:rsidRPr="00475861">
              <w:rPr>
                <w:sz w:val="28"/>
                <w:szCs w:val="28"/>
                <w:lang w:val="en-US"/>
              </w:rPr>
              <w:t>146</w:t>
            </w:r>
          </w:p>
        </w:tc>
        <w:tc>
          <w:tcPr>
            <w:tcW w:w="2268" w:type="dxa"/>
          </w:tcPr>
          <w:p w:rsidR="00E602D2" w:rsidRPr="00475861" w:rsidRDefault="00E602D2" w:rsidP="009527C7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  <w:lang w:val="en-US"/>
              </w:rPr>
              <w:t xml:space="preserve">Карасева </w:t>
            </w:r>
          </w:p>
          <w:p w:rsidR="00E602D2" w:rsidRPr="00475861" w:rsidRDefault="00E602D2" w:rsidP="009527C7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  <w:lang w:val="en-US"/>
              </w:rPr>
              <w:t>Лариса Сергеевна</w:t>
            </w:r>
          </w:p>
          <w:p w:rsidR="00E602D2" w:rsidRPr="00475861" w:rsidRDefault="00E602D2" w:rsidP="009527C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602D2" w:rsidRPr="00475861" w:rsidRDefault="00E602D2" w:rsidP="009527C7">
            <w:pPr>
              <w:rPr>
                <w:sz w:val="28"/>
                <w:szCs w:val="28"/>
                <w:lang w:val="en-US"/>
              </w:rPr>
            </w:pPr>
            <w:r w:rsidRPr="00475861">
              <w:rPr>
                <w:sz w:val="28"/>
                <w:szCs w:val="28"/>
                <w:lang w:val="en-US"/>
              </w:rPr>
              <w:t>03.05.1976</w:t>
            </w:r>
          </w:p>
        </w:tc>
        <w:tc>
          <w:tcPr>
            <w:tcW w:w="2976" w:type="dxa"/>
          </w:tcPr>
          <w:p w:rsidR="00E602D2" w:rsidRPr="00475861" w:rsidRDefault="00E602D2" w:rsidP="00504539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E602D2" w:rsidRPr="00475861" w:rsidTr="004468B5">
        <w:tc>
          <w:tcPr>
            <w:tcW w:w="798" w:type="dxa"/>
          </w:tcPr>
          <w:p w:rsidR="00E602D2" w:rsidRPr="00E602D2" w:rsidRDefault="00E602D2" w:rsidP="00E602D2">
            <w:pPr>
              <w:pStyle w:val="af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E602D2" w:rsidRPr="00475861" w:rsidRDefault="00E602D2" w:rsidP="008A2C06">
            <w:pPr>
              <w:jc w:val="center"/>
              <w:rPr>
                <w:sz w:val="28"/>
                <w:szCs w:val="28"/>
                <w:lang w:val="en-US"/>
              </w:rPr>
            </w:pPr>
            <w:r w:rsidRPr="00475861">
              <w:rPr>
                <w:sz w:val="28"/>
                <w:szCs w:val="28"/>
                <w:lang w:val="en-US"/>
              </w:rPr>
              <w:t>146</w:t>
            </w:r>
          </w:p>
        </w:tc>
        <w:tc>
          <w:tcPr>
            <w:tcW w:w="2268" w:type="dxa"/>
          </w:tcPr>
          <w:p w:rsidR="00E602D2" w:rsidRPr="00475861" w:rsidRDefault="00E602D2" w:rsidP="009527C7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  <w:lang w:val="en-US"/>
              </w:rPr>
              <w:t xml:space="preserve">Толстых </w:t>
            </w:r>
          </w:p>
          <w:p w:rsidR="00E602D2" w:rsidRPr="00475861" w:rsidRDefault="00E602D2" w:rsidP="009527C7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  <w:lang w:val="en-US"/>
              </w:rPr>
              <w:t>Андрей Станиславович</w:t>
            </w:r>
          </w:p>
          <w:p w:rsidR="00E602D2" w:rsidRPr="00475861" w:rsidRDefault="00E602D2" w:rsidP="009527C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602D2" w:rsidRPr="00475861" w:rsidRDefault="00E602D2" w:rsidP="009527C7">
            <w:pPr>
              <w:rPr>
                <w:sz w:val="28"/>
                <w:szCs w:val="28"/>
                <w:lang w:val="en-US"/>
              </w:rPr>
            </w:pPr>
            <w:r w:rsidRPr="00475861">
              <w:rPr>
                <w:sz w:val="28"/>
                <w:szCs w:val="28"/>
                <w:lang w:val="en-US"/>
              </w:rPr>
              <w:t>17.04.1966</w:t>
            </w:r>
          </w:p>
        </w:tc>
        <w:tc>
          <w:tcPr>
            <w:tcW w:w="2976" w:type="dxa"/>
          </w:tcPr>
          <w:p w:rsidR="00E602D2" w:rsidRPr="00475861" w:rsidRDefault="00E602D2" w:rsidP="00504539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795C3A" w:rsidRPr="00475861" w:rsidTr="004468B5">
        <w:tc>
          <w:tcPr>
            <w:tcW w:w="798" w:type="dxa"/>
          </w:tcPr>
          <w:p w:rsidR="00795C3A" w:rsidRPr="00E602D2" w:rsidRDefault="00795C3A" w:rsidP="00E602D2">
            <w:pPr>
              <w:pStyle w:val="af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795C3A" w:rsidRPr="00E602D2" w:rsidRDefault="00795C3A" w:rsidP="005D412F">
            <w:pPr>
              <w:jc w:val="center"/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  <w:lang w:val="en-US"/>
              </w:rPr>
              <w:t>138</w:t>
            </w:r>
            <w:r>
              <w:rPr>
                <w:sz w:val="28"/>
                <w:szCs w:val="28"/>
              </w:rPr>
              <w:t xml:space="preserve"> - назначена</w:t>
            </w:r>
          </w:p>
        </w:tc>
        <w:tc>
          <w:tcPr>
            <w:tcW w:w="2268" w:type="dxa"/>
          </w:tcPr>
          <w:p w:rsidR="00795C3A" w:rsidRPr="00475861" w:rsidRDefault="00795C3A" w:rsidP="005D412F">
            <w:pPr>
              <w:rPr>
                <w:sz w:val="28"/>
                <w:szCs w:val="28"/>
                <w:lang w:val="en-US"/>
              </w:rPr>
            </w:pPr>
            <w:r w:rsidRPr="00475861">
              <w:rPr>
                <w:sz w:val="28"/>
                <w:szCs w:val="28"/>
                <w:lang w:val="en-US"/>
              </w:rPr>
              <w:t>Афанасьева Марина Сергеевна</w:t>
            </w:r>
          </w:p>
        </w:tc>
        <w:tc>
          <w:tcPr>
            <w:tcW w:w="1559" w:type="dxa"/>
          </w:tcPr>
          <w:p w:rsidR="00795C3A" w:rsidRPr="00475861" w:rsidRDefault="00795C3A" w:rsidP="005D412F">
            <w:pPr>
              <w:rPr>
                <w:sz w:val="28"/>
                <w:szCs w:val="28"/>
                <w:lang w:val="en-US"/>
              </w:rPr>
            </w:pPr>
            <w:r w:rsidRPr="00475861">
              <w:rPr>
                <w:sz w:val="28"/>
                <w:szCs w:val="28"/>
                <w:lang w:val="en-US"/>
              </w:rPr>
              <w:t>18.11.1985</w:t>
            </w:r>
          </w:p>
        </w:tc>
        <w:tc>
          <w:tcPr>
            <w:tcW w:w="2976" w:type="dxa"/>
          </w:tcPr>
          <w:p w:rsidR="00795C3A" w:rsidRPr="00475861" w:rsidRDefault="00795C3A" w:rsidP="005D412F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</w:rPr>
              <w:t xml:space="preserve">Региональное отделение Социалистической политической партии </w:t>
            </w:r>
            <w:r w:rsidR="00FE3735">
              <w:rPr>
                <w:sz w:val="28"/>
                <w:szCs w:val="28"/>
              </w:rPr>
              <w:t>«</w:t>
            </w:r>
            <w:r w:rsidRPr="00475861">
              <w:rPr>
                <w:sz w:val="28"/>
                <w:szCs w:val="28"/>
              </w:rPr>
              <w:t>СПРАВЕДЛИВАЯ РОССИЯ - ПАТРИОТЫ - ЗА ПРАВДУ</w:t>
            </w:r>
            <w:r w:rsidR="00FE3735">
              <w:rPr>
                <w:sz w:val="28"/>
                <w:szCs w:val="28"/>
              </w:rPr>
              <w:t>»</w:t>
            </w:r>
            <w:r w:rsidRPr="00475861">
              <w:rPr>
                <w:sz w:val="28"/>
                <w:szCs w:val="28"/>
              </w:rPr>
              <w:t xml:space="preserve"> в Республике Марий Эл</w:t>
            </w:r>
          </w:p>
          <w:p w:rsidR="00795C3A" w:rsidRPr="00475861" w:rsidRDefault="00795C3A" w:rsidP="005D412F">
            <w:pPr>
              <w:rPr>
                <w:sz w:val="28"/>
                <w:szCs w:val="28"/>
              </w:rPr>
            </w:pPr>
          </w:p>
        </w:tc>
      </w:tr>
      <w:tr w:rsidR="00795C3A" w:rsidRPr="00475861" w:rsidTr="004468B5">
        <w:tc>
          <w:tcPr>
            <w:tcW w:w="798" w:type="dxa"/>
          </w:tcPr>
          <w:p w:rsidR="00795C3A" w:rsidRPr="00E602D2" w:rsidRDefault="00795C3A" w:rsidP="00E602D2">
            <w:pPr>
              <w:pStyle w:val="af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795C3A" w:rsidRPr="00E602D2" w:rsidRDefault="00795C3A" w:rsidP="00FD0F86">
            <w:pPr>
              <w:jc w:val="center"/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  <w:lang w:val="en-US"/>
              </w:rPr>
              <w:t>142</w:t>
            </w:r>
            <w:r>
              <w:rPr>
                <w:sz w:val="28"/>
                <w:szCs w:val="28"/>
              </w:rPr>
              <w:t xml:space="preserve"> - назначена</w:t>
            </w:r>
          </w:p>
        </w:tc>
        <w:tc>
          <w:tcPr>
            <w:tcW w:w="2268" w:type="dxa"/>
          </w:tcPr>
          <w:p w:rsidR="00795C3A" w:rsidRPr="00475861" w:rsidRDefault="00795C3A" w:rsidP="00FD0F86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  <w:lang w:val="en-US"/>
              </w:rPr>
              <w:t xml:space="preserve">Бакуркина </w:t>
            </w:r>
          </w:p>
          <w:p w:rsidR="00795C3A" w:rsidRPr="00475861" w:rsidRDefault="00795C3A" w:rsidP="00FD0F86">
            <w:pPr>
              <w:rPr>
                <w:sz w:val="28"/>
                <w:szCs w:val="28"/>
                <w:lang w:val="en-US"/>
              </w:rPr>
            </w:pPr>
            <w:r w:rsidRPr="00475861">
              <w:rPr>
                <w:sz w:val="28"/>
                <w:szCs w:val="28"/>
                <w:lang w:val="en-US"/>
              </w:rPr>
              <w:t>Елена Семеновна</w:t>
            </w:r>
          </w:p>
        </w:tc>
        <w:tc>
          <w:tcPr>
            <w:tcW w:w="1559" w:type="dxa"/>
          </w:tcPr>
          <w:p w:rsidR="00795C3A" w:rsidRPr="00475861" w:rsidRDefault="00795C3A" w:rsidP="00FD0F86">
            <w:pPr>
              <w:rPr>
                <w:sz w:val="28"/>
                <w:szCs w:val="28"/>
                <w:lang w:val="en-US"/>
              </w:rPr>
            </w:pPr>
            <w:r w:rsidRPr="00475861">
              <w:rPr>
                <w:sz w:val="28"/>
                <w:szCs w:val="28"/>
                <w:lang w:val="en-US"/>
              </w:rPr>
              <w:t>13.06.1962</w:t>
            </w:r>
          </w:p>
        </w:tc>
        <w:tc>
          <w:tcPr>
            <w:tcW w:w="2976" w:type="dxa"/>
          </w:tcPr>
          <w:p w:rsidR="00795C3A" w:rsidRPr="00475861" w:rsidRDefault="00795C3A" w:rsidP="00FD0F86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</w:rPr>
              <w:t xml:space="preserve">Волжское местное отделение  политической партии </w:t>
            </w:r>
            <w:r w:rsidR="00FE3735">
              <w:rPr>
                <w:sz w:val="28"/>
                <w:szCs w:val="28"/>
              </w:rPr>
              <w:t>«</w:t>
            </w:r>
            <w:r w:rsidRPr="00475861">
              <w:rPr>
                <w:sz w:val="28"/>
                <w:szCs w:val="28"/>
              </w:rPr>
              <w:t>КОММУНИСТИЧЕСКАЯ ПАРТИЯ РОССИЙСКОЙ ФЕДЕРАЦИИ</w:t>
            </w:r>
            <w:r w:rsidR="00FE3735">
              <w:rPr>
                <w:sz w:val="28"/>
                <w:szCs w:val="28"/>
              </w:rPr>
              <w:t>»</w:t>
            </w:r>
          </w:p>
        </w:tc>
      </w:tr>
      <w:tr w:rsidR="00795C3A" w:rsidRPr="00475861" w:rsidTr="004468B5">
        <w:tc>
          <w:tcPr>
            <w:tcW w:w="798" w:type="dxa"/>
          </w:tcPr>
          <w:p w:rsidR="00795C3A" w:rsidRPr="00E602D2" w:rsidRDefault="00795C3A" w:rsidP="00E602D2">
            <w:pPr>
              <w:pStyle w:val="af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795C3A" w:rsidRPr="00475861" w:rsidRDefault="00795C3A" w:rsidP="00FD0F86">
            <w:pPr>
              <w:jc w:val="center"/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</w:rPr>
              <w:t>117</w:t>
            </w:r>
            <w:r>
              <w:rPr>
                <w:sz w:val="28"/>
                <w:szCs w:val="28"/>
              </w:rPr>
              <w:t xml:space="preserve"> - назначена</w:t>
            </w:r>
          </w:p>
        </w:tc>
        <w:tc>
          <w:tcPr>
            <w:tcW w:w="2268" w:type="dxa"/>
          </w:tcPr>
          <w:p w:rsidR="00795C3A" w:rsidRPr="00475861" w:rsidRDefault="00795C3A" w:rsidP="00FD0F86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</w:rPr>
              <w:t xml:space="preserve">Иванова </w:t>
            </w:r>
            <w:r w:rsidRPr="00475861">
              <w:rPr>
                <w:sz w:val="28"/>
                <w:szCs w:val="28"/>
              </w:rPr>
              <w:br/>
              <w:t>Наталья Валерьевна</w:t>
            </w:r>
          </w:p>
          <w:p w:rsidR="00795C3A" w:rsidRPr="00475861" w:rsidRDefault="00795C3A" w:rsidP="00FD0F8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5C3A" w:rsidRPr="00475861" w:rsidRDefault="00795C3A" w:rsidP="00FD0F86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</w:rPr>
              <w:t>10.04.1973</w:t>
            </w:r>
          </w:p>
        </w:tc>
        <w:tc>
          <w:tcPr>
            <w:tcW w:w="2976" w:type="dxa"/>
          </w:tcPr>
          <w:p w:rsidR="00795C3A" w:rsidRPr="00475861" w:rsidRDefault="00795C3A" w:rsidP="00FD0F86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795C3A" w:rsidRPr="00475861" w:rsidTr="004468B5">
        <w:tc>
          <w:tcPr>
            <w:tcW w:w="798" w:type="dxa"/>
          </w:tcPr>
          <w:p w:rsidR="00795C3A" w:rsidRPr="00E602D2" w:rsidRDefault="00795C3A" w:rsidP="00E602D2">
            <w:pPr>
              <w:pStyle w:val="af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795C3A" w:rsidRPr="00E602D2" w:rsidRDefault="00795C3A" w:rsidP="00FD0F86">
            <w:pPr>
              <w:jc w:val="center"/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  <w:lang w:val="en-US"/>
              </w:rPr>
              <w:t>129</w:t>
            </w:r>
            <w:r>
              <w:rPr>
                <w:sz w:val="28"/>
                <w:szCs w:val="28"/>
              </w:rPr>
              <w:t xml:space="preserve"> - назначена</w:t>
            </w:r>
          </w:p>
        </w:tc>
        <w:tc>
          <w:tcPr>
            <w:tcW w:w="2268" w:type="dxa"/>
          </w:tcPr>
          <w:p w:rsidR="00795C3A" w:rsidRPr="00475861" w:rsidRDefault="00795C3A" w:rsidP="00FD0F86">
            <w:pPr>
              <w:rPr>
                <w:sz w:val="28"/>
                <w:szCs w:val="28"/>
                <w:lang w:val="en-US"/>
              </w:rPr>
            </w:pPr>
            <w:r w:rsidRPr="00475861">
              <w:rPr>
                <w:sz w:val="28"/>
                <w:szCs w:val="28"/>
                <w:lang w:val="en-US"/>
              </w:rPr>
              <w:t>Куприянова Ольга Александровна</w:t>
            </w:r>
          </w:p>
        </w:tc>
        <w:tc>
          <w:tcPr>
            <w:tcW w:w="1559" w:type="dxa"/>
          </w:tcPr>
          <w:p w:rsidR="00795C3A" w:rsidRPr="00475861" w:rsidRDefault="00795C3A" w:rsidP="00FD0F86">
            <w:pPr>
              <w:rPr>
                <w:sz w:val="28"/>
                <w:szCs w:val="28"/>
                <w:lang w:val="en-US"/>
              </w:rPr>
            </w:pPr>
            <w:r w:rsidRPr="00475861">
              <w:rPr>
                <w:sz w:val="28"/>
                <w:szCs w:val="28"/>
                <w:lang w:val="en-US"/>
              </w:rPr>
              <w:t>19.10.1985</w:t>
            </w:r>
          </w:p>
        </w:tc>
        <w:tc>
          <w:tcPr>
            <w:tcW w:w="2976" w:type="dxa"/>
          </w:tcPr>
          <w:p w:rsidR="00795C3A" w:rsidRPr="00475861" w:rsidRDefault="00795C3A" w:rsidP="00FD0F86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</w:rPr>
              <w:t>Волжское городское местное отделение Все</w:t>
            </w:r>
            <w:r>
              <w:rPr>
                <w:sz w:val="28"/>
                <w:szCs w:val="28"/>
              </w:rPr>
              <w:t xml:space="preserve">российской политической партии </w:t>
            </w:r>
            <w:r w:rsidR="00FE3735">
              <w:rPr>
                <w:sz w:val="28"/>
                <w:szCs w:val="28"/>
              </w:rPr>
              <w:t>«</w:t>
            </w:r>
            <w:r w:rsidRPr="00475861">
              <w:rPr>
                <w:sz w:val="28"/>
                <w:szCs w:val="28"/>
              </w:rPr>
              <w:t>ЕДИНАЯ</w:t>
            </w:r>
            <w:r>
              <w:rPr>
                <w:sz w:val="28"/>
                <w:szCs w:val="28"/>
              </w:rPr>
              <w:t xml:space="preserve"> РОССИЯ</w:t>
            </w:r>
            <w:r w:rsidR="00FE3735">
              <w:rPr>
                <w:sz w:val="28"/>
                <w:szCs w:val="28"/>
              </w:rPr>
              <w:t>»</w:t>
            </w:r>
          </w:p>
        </w:tc>
      </w:tr>
      <w:tr w:rsidR="00795C3A" w:rsidRPr="00475861" w:rsidTr="004468B5">
        <w:tc>
          <w:tcPr>
            <w:tcW w:w="798" w:type="dxa"/>
          </w:tcPr>
          <w:p w:rsidR="00795C3A" w:rsidRPr="00E602D2" w:rsidRDefault="00795C3A" w:rsidP="00E602D2">
            <w:pPr>
              <w:pStyle w:val="af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795C3A" w:rsidRPr="00E602D2" w:rsidRDefault="00795C3A" w:rsidP="00FD0F86">
            <w:pPr>
              <w:jc w:val="center"/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  <w:lang w:val="en-US"/>
              </w:rPr>
              <w:t>129</w:t>
            </w:r>
            <w:r>
              <w:rPr>
                <w:sz w:val="28"/>
                <w:szCs w:val="28"/>
              </w:rPr>
              <w:t xml:space="preserve"> - назначена</w:t>
            </w:r>
          </w:p>
        </w:tc>
        <w:tc>
          <w:tcPr>
            <w:tcW w:w="2268" w:type="dxa"/>
          </w:tcPr>
          <w:p w:rsidR="00795C3A" w:rsidRPr="00475861" w:rsidRDefault="00795C3A" w:rsidP="00FD0F86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  <w:lang w:val="en-US"/>
              </w:rPr>
              <w:t xml:space="preserve">Михайлова Ольга </w:t>
            </w:r>
          </w:p>
          <w:p w:rsidR="00795C3A" w:rsidRPr="00475861" w:rsidRDefault="00795C3A" w:rsidP="00FD0F86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  <w:lang w:val="en-US"/>
              </w:rPr>
              <w:t>Сергеевна</w:t>
            </w:r>
          </w:p>
          <w:p w:rsidR="00795C3A" w:rsidRPr="00475861" w:rsidRDefault="00795C3A" w:rsidP="00FD0F8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5C3A" w:rsidRPr="00475861" w:rsidRDefault="00795C3A" w:rsidP="00FD0F86">
            <w:pPr>
              <w:rPr>
                <w:sz w:val="28"/>
                <w:szCs w:val="28"/>
                <w:lang w:val="en-US"/>
              </w:rPr>
            </w:pPr>
            <w:r w:rsidRPr="00475861">
              <w:rPr>
                <w:sz w:val="28"/>
                <w:szCs w:val="28"/>
                <w:lang w:val="en-US"/>
              </w:rPr>
              <w:t>06.01.1983</w:t>
            </w:r>
          </w:p>
        </w:tc>
        <w:tc>
          <w:tcPr>
            <w:tcW w:w="2976" w:type="dxa"/>
          </w:tcPr>
          <w:p w:rsidR="00795C3A" w:rsidRPr="00475861" w:rsidRDefault="00795C3A" w:rsidP="00FD0F86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795C3A" w:rsidRPr="00475861" w:rsidTr="004468B5">
        <w:tc>
          <w:tcPr>
            <w:tcW w:w="798" w:type="dxa"/>
          </w:tcPr>
          <w:p w:rsidR="00795C3A" w:rsidRPr="00E602D2" w:rsidRDefault="00795C3A" w:rsidP="00E602D2">
            <w:pPr>
              <w:pStyle w:val="af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795C3A" w:rsidRPr="00E602D2" w:rsidRDefault="00795C3A" w:rsidP="00FD0F86">
            <w:pPr>
              <w:jc w:val="center"/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  <w:lang w:val="en-US"/>
              </w:rPr>
              <w:t>129</w:t>
            </w:r>
            <w:r>
              <w:rPr>
                <w:sz w:val="28"/>
                <w:szCs w:val="28"/>
              </w:rPr>
              <w:t xml:space="preserve"> - назначена</w:t>
            </w:r>
          </w:p>
        </w:tc>
        <w:tc>
          <w:tcPr>
            <w:tcW w:w="2268" w:type="dxa"/>
          </w:tcPr>
          <w:p w:rsidR="00795C3A" w:rsidRPr="00475861" w:rsidRDefault="00795C3A" w:rsidP="00FD0F86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  <w:lang w:val="en-US"/>
              </w:rPr>
              <w:t xml:space="preserve">Смирнова </w:t>
            </w:r>
          </w:p>
          <w:p w:rsidR="00795C3A" w:rsidRPr="00475861" w:rsidRDefault="00795C3A" w:rsidP="00FD0F86">
            <w:pPr>
              <w:rPr>
                <w:sz w:val="28"/>
                <w:szCs w:val="28"/>
                <w:lang w:val="en-US"/>
              </w:rPr>
            </w:pPr>
            <w:r w:rsidRPr="00475861">
              <w:rPr>
                <w:sz w:val="28"/>
                <w:szCs w:val="28"/>
                <w:lang w:val="en-US"/>
              </w:rPr>
              <w:t>Елена Владимировна</w:t>
            </w:r>
          </w:p>
        </w:tc>
        <w:tc>
          <w:tcPr>
            <w:tcW w:w="1559" w:type="dxa"/>
          </w:tcPr>
          <w:p w:rsidR="00795C3A" w:rsidRPr="00475861" w:rsidRDefault="00795C3A" w:rsidP="00FD0F86">
            <w:pPr>
              <w:rPr>
                <w:sz w:val="28"/>
                <w:szCs w:val="28"/>
                <w:lang w:val="en-US"/>
              </w:rPr>
            </w:pPr>
            <w:r w:rsidRPr="00475861">
              <w:rPr>
                <w:sz w:val="28"/>
                <w:szCs w:val="28"/>
                <w:lang w:val="en-US"/>
              </w:rPr>
              <w:t>18.05.1990</w:t>
            </w:r>
          </w:p>
        </w:tc>
        <w:tc>
          <w:tcPr>
            <w:tcW w:w="2976" w:type="dxa"/>
          </w:tcPr>
          <w:p w:rsidR="00795C3A" w:rsidRPr="00475861" w:rsidRDefault="00795C3A" w:rsidP="00FD0F86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</w:rPr>
              <w:t xml:space="preserve">Волжское местное </w:t>
            </w:r>
            <w:r>
              <w:rPr>
                <w:sz w:val="28"/>
                <w:szCs w:val="28"/>
              </w:rPr>
              <w:t xml:space="preserve">отделение  политической партии </w:t>
            </w:r>
            <w:r w:rsidR="00FE3735">
              <w:rPr>
                <w:sz w:val="28"/>
                <w:szCs w:val="28"/>
              </w:rPr>
              <w:t>«</w:t>
            </w:r>
            <w:r w:rsidRPr="00475861">
              <w:rPr>
                <w:sz w:val="28"/>
                <w:szCs w:val="28"/>
              </w:rPr>
              <w:t>КОММУНИСТИЧЕСКАЯ ПАРТИЯ РОССИЙСКОЙ ФЕДЕРАЦИИ</w:t>
            </w:r>
            <w:r w:rsidR="00FE3735">
              <w:rPr>
                <w:sz w:val="28"/>
                <w:szCs w:val="28"/>
              </w:rPr>
              <w:t>»</w:t>
            </w:r>
          </w:p>
        </w:tc>
      </w:tr>
      <w:tr w:rsidR="00795C3A" w:rsidRPr="00475861" w:rsidTr="004468B5">
        <w:tc>
          <w:tcPr>
            <w:tcW w:w="798" w:type="dxa"/>
          </w:tcPr>
          <w:p w:rsidR="00795C3A" w:rsidRPr="00E602D2" w:rsidRDefault="00795C3A" w:rsidP="00E602D2">
            <w:pPr>
              <w:pStyle w:val="af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795C3A" w:rsidRPr="00E602D2" w:rsidRDefault="00795C3A" w:rsidP="00FD0F86">
            <w:pPr>
              <w:jc w:val="center"/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  <w:lang w:val="en-US"/>
              </w:rPr>
              <w:t>138</w:t>
            </w:r>
            <w:r>
              <w:rPr>
                <w:sz w:val="28"/>
                <w:szCs w:val="28"/>
              </w:rPr>
              <w:t xml:space="preserve"> - назначена</w:t>
            </w:r>
          </w:p>
        </w:tc>
        <w:tc>
          <w:tcPr>
            <w:tcW w:w="2268" w:type="dxa"/>
          </w:tcPr>
          <w:p w:rsidR="00795C3A" w:rsidRPr="00475861" w:rsidRDefault="00795C3A" w:rsidP="00FD0F86">
            <w:pPr>
              <w:rPr>
                <w:sz w:val="28"/>
                <w:szCs w:val="28"/>
                <w:lang w:val="en-US"/>
              </w:rPr>
            </w:pPr>
            <w:r w:rsidRPr="00475861">
              <w:rPr>
                <w:sz w:val="28"/>
                <w:szCs w:val="28"/>
                <w:lang w:val="en-US"/>
              </w:rPr>
              <w:t>Сорокина Фирдовес Махмутовна</w:t>
            </w:r>
          </w:p>
        </w:tc>
        <w:tc>
          <w:tcPr>
            <w:tcW w:w="1559" w:type="dxa"/>
          </w:tcPr>
          <w:p w:rsidR="00795C3A" w:rsidRPr="00475861" w:rsidRDefault="00795C3A" w:rsidP="00FD0F86">
            <w:pPr>
              <w:rPr>
                <w:sz w:val="28"/>
                <w:szCs w:val="28"/>
                <w:lang w:val="en-US"/>
              </w:rPr>
            </w:pPr>
            <w:r w:rsidRPr="00475861">
              <w:rPr>
                <w:sz w:val="28"/>
                <w:szCs w:val="28"/>
                <w:lang w:val="en-US"/>
              </w:rPr>
              <w:t>20.01.1957</w:t>
            </w:r>
          </w:p>
        </w:tc>
        <w:tc>
          <w:tcPr>
            <w:tcW w:w="2976" w:type="dxa"/>
          </w:tcPr>
          <w:p w:rsidR="00795C3A" w:rsidRPr="00475861" w:rsidRDefault="00795C3A" w:rsidP="00FD0F86">
            <w:pPr>
              <w:rPr>
                <w:sz w:val="28"/>
                <w:szCs w:val="28"/>
              </w:rPr>
            </w:pPr>
            <w:r w:rsidRPr="00E602D2">
              <w:rPr>
                <w:sz w:val="28"/>
                <w:szCs w:val="28"/>
              </w:rPr>
              <w:t xml:space="preserve">Волжское местное отделение  политической партии </w:t>
            </w:r>
            <w:r w:rsidR="00FE3735">
              <w:rPr>
                <w:sz w:val="28"/>
                <w:szCs w:val="28"/>
              </w:rPr>
              <w:t>«</w:t>
            </w:r>
            <w:r w:rsidRPr="00E602D2">
              <w:rPr>
                <w:sz w:val="28"/>
                <w:szCs w:val="28"/>
              </w:rPr>
              <w:t xml:space="preserve">КОММУНИСТИЧЕСКАЯ ПАРТИЯ РОССИЙСКОЙ ФЕДЕРАЦИИ </w:t>
            </w:r>
          </w:p>
        </w:tc>
      </w:tr>
      <w:tr w:rsidR="00795C3A" w:rsidRPr="00475861" w:rsidTr="004468B5">
        <w:tc>
          <w:tcPr>
            <w:tcW w:w="798" w:type="dxa"/>
          </w:tcPr>
          <w:p w:rsidR="00795C3A" w:rsidRPr="00E602D2" w:rsidRDefault="00795C3A" w:rsidP="00E602D2">
            <w:pPr>
              <w:pStyle w:val="af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795C3A" w:rsidRPr="00E602D2" w:rsidRDefault="00795C3A" w:rsidP="00FD0F86">
            <w:pPr>
              <w:jc w:val="center"/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  <w:lang w:val="en-US"/>
              </w:rPr>
              <w:t>121</w:t>
            </w:r>
            <w:r>
              <w:rPr>
                <w:sz w:val="28"/>
                <w:szCs w:val="28"/>
              </w:rPr>
              <w:t>- назначена</w:t>
            </w:r>
          </w:p>
        </w:tc>
        <w:tc>
          <w:tcPr>
            <w:tcW w:w="2268" w:type="dxa"/>
          </w:tcPr>
          <w:p w:rsidR="00795C3A" w:rsidRPr="00475861" w:rsidRDefault="00795C3A" w:rsidP="00FD0F86">
            <w:pPr>
              <w:rPr>
                <w:sz w:val="28"/>
                <w:szCs w:val="28"/>
                <w:lang w:val="en-US"/>
              </w:rPr>
            </w:pPr>
            <w:r w:rsidRPr="00475861">
              <w:rPr>
                <w:sz w:val="28"/>
                <w:szCs w:val="28"/>
                <w:lang w:val="en-US"/>
              </w:rPr>
              <w:t>Чалкина Валентина Николаевна</w:t>
            </w:r>
          </w:p>
        </w:tc>
        <w:tc>
          <w:tcPr>
            <w:tcW w:w="1559" w:type="dxa"/>
          </w:tcPr>
          <w:p w:rsidR="00795C3A" w:rsidRPr="00475861" w:rsidRDefault="00795C3A" w:rsidP="00FD0F86">
            <w:pPr>
              <w:rPr>
                <w:sz w:val="28"/>
                <w:szCs w:val="28"/>
                <w:lang w:val="en-US"/>
              </w:rPr>
            </w:pPr>
            <w:r w:rsidRPr="00475861">
              <w:rPr>
                <w:sz w:val="28"/>
                <w:szCs w:val="28"/>
                <w:lang w:val="en-US"/>
              </w:rPr>
              <w:t>12.10.1967</w:t>
            </w:r>
          </w:p>
        </w:tc>
        <w:tc>
          <w:tcPr>
            <w:tcW w:w="2976" w:type="dxa"/>
          </w:tcPr>
          <w:p w:rsidR="00795C3A" w:rsidRPr="00475861" w:rsidRDefault="00795C3A" w:rsidP="00FD0F86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</w:rPr>
              <w:t xml:space="preserve">Волжское местное </w:t>
            </w:r>
            <w:r>
              <w:rPr>
                <w:sz w:val="28"/>
                <w:szCs w:val="28"/>
              </w:rPr>
              <w:t xml:space="preserve">отделение  политической партии </w:t>
            </w:r>
            <w:r w:rsidR="00FE3735">
              <w:rPr>
                <w:sz w:val="28"/>
                <w:szCs w:val="28"/>
              </w:rPr>
              <w:t>«</w:t>
            </w:r>
            <w:r w:rsidRPr="00475861">
              <w:rPr>
                <w:sz w:val="28"/>
                <w:szCs w:val="28"/>
              </w:rPr>
              <w:t>КОММУНИСТИЧЕС</w:t>
            </w:r>
            <w:r>
              <w:rPr>
                <w:sz w:val="28"/>
                <w:szCs w:val="28"/>
              </w:rPr>
              <w:t>КАЯ ПАРТИЯ РОССИЙСКОЙ ФЕДЕРАЦИИ</w:t>
            </w:r>
            <w:r w:rsidR="00FE3735">
              <w:rPr>
                <w:sz w:val="28"/>
                <w:szCs w:val="28"/>
              </w:rPr>
              <w:t>»</w:t>
            </w:r>
          </w:p>
        </w:tc>
      </w:tr>
      <w:tr w:rsidR="00795C3A" w:rsidRPr="00475861" w:rsidTr="004468B5">
        <w:tc>
          <w:tcPr>
            <w:tcW w:w="798" w:type="dxa"/>
          </w:tcPr>
          <w:p w:rsidR="00795C3A" w:rsidRPr="00E602D2" w:rsidRDefault="00795C3A" w:rsidP="00E602D2">
            <w:pPr>
              <w:pStyle w:val="af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795C3A" w:rsidRPr="00E602D2" w:rsidRDefault="00795C3A" w:rsidP="00FD0F86">
            <w:pPr>
              <w:jc w:val="center"/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  <w:lang w:val="en-US"/>
              </w:rPr>
              <w:t>120</w:t>
            </w:r>
            <w:r>
              <w:rPr>
                <w:sz w:val="28"/>
                <w:szCs w:val="28"/>
              </w:rPr>
              <w:t xml:space="preserve"> - назначена</w:t>
            </w:r>
          </w:p>
        </w:tc>
        <w:tc>
          <w:tcPr>
            <w:tcW w:w="2268" w:type="dxa"/>
          </w:tcPr>
          <w:p w:rsidR="00795C3A" w:rsidRPr="00475861" w:rsidRDefault="00795C3A" w:rsidP="00FD0F86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  <w:lang w:val="en-US"/>
              </w:rPr>
              <w:t>Щелинская Лариса Ильинична</w:t>
            </w:r>
          </w:p>
          <w:p w:rsidR="00795C3A" w:rsidRPr="00475861" w:rsidRDefault="00795C3A" w:rsidP="00FD0F8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5C3A" w:rsidRPr="00475861" w:rsidRDefault="00795C3A" w:rsidP="00FD0F86">
            <w:pPr>
              <w:rPr>
                <w:sz w:val="28"/>
                <w:szCs w:val="28"/>
                <w:lang w:val="en-US"/>
              </w:rPr>
            </w:pPr>
            <w:r w:rsidRPr="00475861">
              <w:rPr>
                <w:sz w:val="28"/>
                <w:szCs w:val="28"/>
                <w:lang w:val="en-US"/>
              </w:rPr>
              <w:t>01.01.1975</w:t>
            </w:r>
          </w:p>
        </w:tc>
        <w:tc>
          <w:tcPr>
            <w:tcW w:w="2976" w:type="dxa"/>
          </w:tcPr>
          <w:p w:rsidR="00795C3A" w:rsidRPr="00475861" w:rsidRDefault="00795C3A" w:rsidP="00FD0F86">
            <w:pPr>
              <w:rPr>
                <w:sz w:val="28"/>
                <w:szCs w:val="28"/>
              </w:rPr>
            </w:pPr>
            <w:r w:rsidRPr="00475861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CB115E" w:rsidRPr="00475861" w:rsidRDefault="00CB115E" w:rsidP="003B5262">
      <w:pPr>
        <w:rPr>
          <w:b/>
          <w:sz w:val="28"/>
          <w:szCs w:val="28"/>
        </w:rPr>
      </w:pPr>
    </w:p>
    <w:p w:rsidR="00CB115E" w:rsidRPr="00475861" w:rsidRDefault="00CB115E" w:rsidP="00A769F8">
      <w:pPr>
        <w:jc w:val="center"/>
        <w:rPr>
          <w:b/>
          <w:sz w:val="28"/>
          <w:szCs w:val="28"/>
        </w:rPr>
      </w:pPr>
    </w:p>
    <w:p w:rsidR="00CB115E" w:rsidRPr="00475861" w:rsidRDefault="00CB115E" w:rsidP="00A769F8">
      <w:pPr>
        <w:jc w:val="center"/>
        <w:rPr>
          <w:b/>
          <w:sz w:val="28"/>
          <w:szCs w:val="28"/>
        </w:rPr>
      </w:pPr>
    </w:p>
    <w:p w:rsidR="00CB115E" w:rsidRPr="00475861" w:rsidRDefault="00CB115E" w:rsidP="00A769F8">
      <w:pPr>
        <w:jc w:val="center"/>
        <w:rPr>
          <w:b/>
          <w:sz w:val="28"/>
          <w:szCs w:val="28"/>
        </w:rPr>
      </w:pPr>
    </w:p>
    <w:p w:rsidR="00CB115E" w:rsidRPr="00475861" w:rsidRDefault="00CB115E" w:rsidP="00A769F8">
      <w:pPr>
        <w:jc w:val="center"/>
        <w:rPr>
          <w:b/>
          <w:sz w:val="28"/>
          <w:szCs w:val="28"/>
        </w:rPr>
      </w:pPr>
    </w:p>
    <w:p w:rsidR="00CB115E" w:rsidRPr="00475861" w:rsidRDefault="00CB115E" w:rsidP="00A769F8">
      <w:pPr>
        <w:jc w:val="center"/>
        <w:rPr>
          <w:b/>
          <w:sz w:val="28"/>
          <w:szCs w:val="28"/>
        </w:rPr>
      </w:pPr>
    </w:p>
    <w:p w:rsidR="00CB115E" w:rsidRPr="00475861" w:rsidRDefault="00CB115E" w:rsidP="00A769F8">
      <w:pPr>
        <w:jc w:val="center"/>
        <w:rPr>
          <w:b/>
          <w:sz w:val="28"/>
          <w:szCs w:val="28"/>
        </w:rPr>
      </w:pPr>
    </w:p>
    <w:p w:rsidR="00CB115E" w:rsidRPr="00475861" w:rsidRDefault="00CB115E" w:rsidP="00A769F8">
      <w:pPr>
        <w:jc w:val="center"/>
        <w:rPr>
          <w:b/>
          <w:sz w:val="28"/>
          <w:szCs w:val="28"/>
        </w:rPr>
      </w:pPr>
    </w:p>
    <w:p w:rsidR="00CB115E" w:rsidRPr="00475861" w:rsidRDefault="00CB115E" w:rsidP="00A769F8">
      <w:pPr>
        <w:jc w:val="center"/>
        <w:rPr>
          <w:b/>
          <w:sz w:val="28"/>
          <w:szCs w:val="28"/>
        </w:rPr>
      </w:pPr>
    </w:p>
    <w:p w:rsidR="00CB115E" w:rsidRPr="00475861" w:rsidRDefault="00CB115E" w:rsidP="00A769F8">
      <w:pPr>
        <w:jc w:val="center"/>
        <w:rPr>
          <w:b/>
          <w:sz w:val="28"/>
          <w:szCs w:val="28"/>
        </w:rPr>
      </w:pPr>
    </w:p>
    <w:p w:rsidR="00CB115E" w:rsidRPr="00475861" w:rsidRDefault="00CB115E" w:rsidP="00A769F8">
      <w:pPr>
        <w:jc w:val="center"/>
        <w:rPr>
          <w:b/>
          <w:sz w:val="28"/>
          <w:szCs w:val="28"/>
        </w:rPr>
      </w:pPr>
    </w:p>
    <w:p w:rsidR="00CB115E" w:rsidRPr="00475861" w:rsidRDefault="00CB115E" w:rsidP="00A769F8">
      <w:pPr>
        <w:jc w:val="center"/>
        <w:rPr>
          <w:b/>
          <w:sz w:val="28"/>
          <w:szCs w:val="28"/>
        </w:rPr>
      </w:pPr>
    </w:p>
    <w:p w:rsidR="00CB115E" w:rsidRPr="00475861" w:rsidRDefault="00CB115E" w:rsidP="00A769F8">
      <w:pPr>
        <w:jc w:val="center"/>
        <w:rPr>
          <w:b/>
          <w:sz w:val="28"/>
          <w:szCs w:val="28"/>
        </w:rPr>
      </w:pPr>
    </w:p>
    <w:p w:rsidR="00CD74B1" w:rsidRPr="00475861" w:rsidRDefault="00CD74B1" w:rsidP="00880FBA">
      <w:pPr>
        <w:rPr>
          <w:sz w:val="28"/>
          <w:szCs w:val="28"/>
        </w:rPr>
      </w:pPr>
    </w:p>
    <w:sectPr w:rsidR="00CD74B1" w:rsidRPr="00475861" w:rsidSect="003B5262">
      <w:headerReference w:type="default" r:id="rId9"/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1F0" w:rsidRDefault="00CE21F0">
      <w:r>
        <w:separator/>
      </w:r>
    </w:p>
  </w:endnote>
  <w:endnote w:type="continuationSeparator" w:id="1">
    <w:p w:rsidR="00CE21F0" w:rsidRDefault="00CE2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1F0" w:rsidRDefault="00CE21F0">
      <w:r>
        <w:separator/>
      </w:r>
    </w:p>
  </w:footnote>
  <w:footnote w:type="continuationSeparator" w:id="1">
    <w:p w:rsidR="00CE21F0" w:rsidRDefault="00CE2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45D" w:rsidRPr="00142AE0" w:rsidRDefault="009640EB" w:rsidP="00142AE0">
    <w:pPr>
      <w:pStyle w:val="a5"/>
      <w:jc w:val="center"/>
      <w:rPr>
        <w:sz w:val="28"/>
        <w:szCs w:val="28"/>
      </w:rPr>
    </w:pPr>
    <w:r w:rsidRPr="00520913">
      <w:rPr>
        <w:sz w:val="28"/>
        <w:szCs w:val="28"/>
      </w:rPr>
      <w:fldChar w:fldCharType="begin"/>
    </w:r>
    <w:r w:rsidR="0097745D" w:rsidRPr="00520913">
      <w:rPr>
        <w:sz w:val="28"/>
        <w:szCs w:val="28"/>
      </w:rPr>
      <w:instrText xml:space="preserve"> PAGE   \* MERGEFORMAT </w:instrText>
    </w:r>
    <w:r w:rsidRPr="00520913">
      <w:rPr>
        <w:sz w:val="28"/>
        <w:szCs w:val="28"/>
      </w:rPr>
      <w:fldChar w:fldCharType="separate"/>
    </w:r>
    <w:r w:rsidR="0097745D">
      <w:rPr>
        <w:noProof/>
        <w:sz w:val="28"/>
        <w:szCs w:val="28"/>
      </w:rPr>
      <w:t>2</w:t>
    </w:r>
    <w:r w:rsidRPr="00520913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45D" w:rsidRPr="00142AE0" w:rsidRDefault="009640EB" w:rsidP="00142AE0">
    <w:pPr>
      <w:pStyle w:val="a5"/>
      <w:jc w:val="center"/>
      <w:rPr>
        <w:sz w:val="28"/>
        <w:szCs w:val="28"/>
      </w:rPr>
    </w:pPr>
    <w:r w:rsidRPr="00520913">
      <w:rPr>
        <w:sz w:val="28"/>
        <w:szCs w:val="28"/>
      </w:rPr>
      <w:fldChar w:fldCharType="begin"/>
    </w:r>
    <w:r w:rsidR="0097745D" w:rsidRPr="00520913">
      <w:rPr>
        <w:sz w:val="28"/>
        <w:szCs w:val="28"/>
      </w:rPr>
      <w:instrText xml:space="preserve"> PAGE   \* MERGEFORMAT </w:instrText>
    </w:r>
    <w:r w:rsidRPr="00520913">
      <w:rPr>
        <w:sz w:val="28"/>
        <w:szCs w:val="28"/>
      </w:rPr>
      <w:fldChar w:fldCharType="separate"/>
    </w:r>
    <w:r w:rsidR="008C0879">
      <w:rPr>
        <w:noProof/>
        <w:sz w:val="28"/>
        <w:szCs w:val="28"/>
      </w:rPr>
      <w:t>4</w:t>
    </w:r>
    <w:r w:rsidRPr="00520913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52735"/>
    <w:multiLevelType w:val="hybridMultilevel"/>
    <w:tmpl w:val="446C6FFE"/>
    <w:lvl w:ilvl="0" w:tplc="2D662060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44942"/>
    <w:multiLevelType w:val="hybridMultilevel"/>
    <w:tmpl w:val="9F3A1010"/>
    <w:lvl w:ilvl="0" w:tplc="8998068A">
      <w:start w:val="1"/>
      <w:numFmt w:val="decimal"/>
      <w:lvlText w:val="%1."/>
      <w:lvlJc w:val="left"/>
      <w:pPr>
        <w:ind w:left="502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78923FA3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4513"/>
  </w:hdrShapeDefaults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72C7"/>
    <w:rsid w:val="00017ED3"/>
    <w:rsid w:val="00040A74"/>
    <w:rsid w:val="0005613C"/>
    <w:rsid w:val="000922C0"/>
    <w:rsid w:val="000A0941"/>
    <w:rsid w:val="000C5136"/>
    <w:rsid w:val="000C51EA"/>
    <w:rsid w:val="000D5438"/>
    <w:rsid w:val="000E1EDB"/>
    <w:rsid w:val="000F0C6B"/>
    <w:rsid w:val="000F141F"/>
    <w:rsid w:val="00120B20"/>
    <w:rsid w:val="001262AD"/>
    <w:rsid w:val="00142AE0"/>
    <w:rsid w:val="00156AA2"/>
    <w:rsid w:val="00174859"/>
    <w:rsid w:val="001A1F2A"/>
    <w:rsid w:val="001A6DAC"/>
    <w:rsid w:val="001B0F0F"/>
    <w:rsid w:val="001B2769"/>
    <w:rsid w:val="001C396A"/>
    <w:rsid w:val="001F6E67"/>
    <w:rsid w:val="001F7037"/>
    <w:rsid w:val="002222AD"/>
    <w:rsid w:val="002272CF"/>
    <w:rsid w:val="00282B75"/>
    <w:rsid w:val="0029118F"/>
    <w:rsid w:val="00291A6E"/>
    <w:rsid w:val="002A77E5"/>
    <w:rsid w:val="002B262C"/>
    <w:rsid w:val="002C1DBE"/>
    <w:rsid w:val="002C612E"/>
    <w:rsid w:val="002C7168"/>
    <w:rsid w:val="002C7ACA"/>
    <w:rsid w:val="002D5DB8"/>
    <w:rsid w:val="002E4F6A"/>
    <w:rsid w:val="00310279"/>
    <w:rsid w:val="0033713F"/>
    <w:rsid w:val="0037231B"/>
    <w:rsid w:val="00384FA0"/>
    <w:rsid w:val="00396A0A"/>
    <w:rsid w:val="003B5262"/>
    <w:rsid w:val="003D0F72"/>
    <w:rsid w:val="003D4DEE"/>
    <w:rsid w:val="003D656B"/>
    <w:rsid w:val="00411D15"/>
    <w:rsid w:val="0046356B"/>
    <w:rsid w:val="00475861"/>
    <w:rsid w:val="00481DF1"/>
    <w:rsid w:val="00497DA5"/>
    <w:rsid w:val="004A5A2F"/>
    <w:rsid w:val="004B55BB"/>
    <w:rsid w:val="004C434F"/>
    <w:rsid w:val="004C51F8"/>
    <w:rsid w:val="004D50A2"/>
    <w:rsid w:val="004F2957"/>
    <w:rsid w:val="00504539"/>
    <w:rsid w:val="00520913"/>
    <w:rsid w:val="00556CAD"/>
    <w:rsid w:val="00557991"/>
    <w:rsid w:val="005600DC"/>
    <w:rsid w:val="0057239D"/>
    <w:rsid w:val="00575D9D"/>
    <w:rsid w:val="005914AE"/>
    <w:rsid w:val="005A7270"/>
    <w:rsid w:val="005E4A6A"/>
    <w:rsid w:val="005E4C38"/>
    <w:rsid w:val="005E6C80"/>
    <w:rsid w:val="005F0E4A"/>
    <w:rsid w:val="005F559A"/>
    <w:rsid w:val="00600619"/>
    <w:rsid w:val="00614D15"/>
    <w:rsid w:val="00653815"/>
    <w:rsid w:val="00656CA6"/>
    <w:rsid w:val="006A0D30"/>
    <w:rsid w:val="006A277C"/>
    <w:rsid w:val="006A41DF"/>
    <w:rsid w:val="006A78C7"/>
    <w:rsid w:val="006B6760"/>
    <w:rsid w:val="006D1578"/>
    <w:rsid w:val="006F46A1"/>
    <w:rsid w:val="006F6D22"/>
    <w:rsid w:val="00711CB1"/>
    <w:rsid w:val="007136D7"/>
    <w:rsid w:val="007158EA"/>
    <w:rsid w:val="0072523D"/>
    <w:rsid w:val="00725F8E"/>
    <w:rsid w:val="007362F2"/>
    <w:rsid w:val="00736CC3"/>
    <w:rsid w:val="007514FA"/>
    <w:rsid w:val="00763B98"/>
    <w:rsid w:val="00783D28"/>
    <w:rsid w:val="007920B5"/>
    <w:rsid w:val="00793EC8"/>
    <w:rsid w:val="00795C3A"/>
    <w:rsid w:val="00797B48"/>
    <w:rsid w:val="007B4A12"/>
    <w:rsid w:val="007C42F9"/>
    <w:rsid w:val="007D0C99"/>
    <w:rsid w:val="00806D04"/>
    <w:rsid w:val="008208D4"/>
    <w:rsid w:val="00831666"/>
    <w:rsid w:val="00845398"/>
    <w:rsid w:val="008513C8"/>
    <w:rsid w:val="00865080"/>
    <w:rsid w:val="00880FBA"/>
    <w:rsid w:val="00884AA9"/>
    <w:rsid w:val="00891B3E"/>
    <w:rsid w:val="0089421E"/>
    <w:rsid w:val="008A2C06"/>
    <w:rsid w:val="008B31C2"/>
    <w:rsid w:val="008C0879"/>
    <w:rsid w:val="008F3E76"/>
    <w:rsid w:val="00902A8E"/>
    <w:rsid w:val="009473BB"/>
    <w:rsid w:val="00954A57"/>
    <w:rsid w:val="009640EB"/>
    <w:rsid w:val="009750E3"/>
    <w:rsid w:val="0097745D"/>
    <w:rsid w:val="00987042"/>
    <w:rsid w:val="009916A2"/>
    <w:rsid w:val="00991777"/>
    <w:rsid w:val="009C2EDF"/>
    <w:rsid w:val="00A34A6B"/>
    <w:rsid w:val="00A35E04"/>
    <w:rsid w:val="00A42A5A"/>
    <w:rsid w:val="00A4710D"/>
    <w:rsid w:val="00A51A7F"/>
    <w:rsid w:val="00A5293E"/>
    <w:rsid w:val="00A52F5E"/>
    <w:rsid w:val="00A578D8"/>
    <w:rsid w:val="00A769F8"/>
    <w:rsid w:val="00A87110"/>
    <w:rsid w:val="00A93F00"/>
    <w:rsid w:val="00AA66B5"/>
    <w:rsid w:val="00AC784B"/>
    <w:rsid w:val="00B068F7"/>
    <w:rsid w:val="00B123A4"/>
    <w:rsid w:val="00B31366"/>
    <w:rsid w:val="00B43C9A"/>
    <w:rsid w:val="00BA7F91"/>
    <w:rsid w:val="00BB0DA6"/>
    <w:rsid w:val="00BC2A3C"/>
    <w:rsid w:val="00BD6CE7"/>
    <w:rsid w:val="00BE0C45"/>
    <w:rsid w:val="00BE68B7"/>
    <w:rsid w:val="00BF15F4"/>
    <w:rsid w:val="00C122A8"/>
    <w:rsid w:val="00C13545"/>
    <w:rsid w:val="00C16016"/>
    <w:rsid w:val="00C9429F"/>
    <w:rsid w:val="00CB115E"/>
    <w:rsid w:val="00CD615E"/>
    <w:rsid w:val="00CD63B4"/>
    <w:rsid w:val="00CD74B1"/>
    <w:rsid w:val="00CE21F0"/>
    <w:rsid w:val="00CE453A"/>
    <w:rsid w:val="00CE6852"/>
    <w:rsid w:val="00CF511A"/>
    <w:rsid w:val="00D157BD"/>
    <w:rsid w:val="00D22E2C"/>
    <w:rsid w:val="00D24CA4"/>
    <w:rsid w:val="00D502C3"/>
    <w:rsid w:val="00D60665"/>
    <w:rsid w:val="00D709AF"/>
    <w:rsid w:val="00DA2C84"/>
    <w:rsid w:val="00DA2EDA"/>
    <w:rsid w:val="00DA3180"/>
    <w:rsid w:val="00DC6575"/>
    <w:rsid w:val="00DD5BBF"/>
    <w:rsid w:val="00DF4235"/>
    <w:rsid w:val="00E209C0"/>
    <w:rsid w:val="00E22F63"/>
    <w:rsid w:val="00E46857"/>
    <w:rsid w:val="00E602D2"/>
    <w:rsid w:val="00E76036"/>
    <w:rsid w:val="00EB7824"/>
    <w:rsid w:val="00EF1531"/>
    <w:rsid w:val="00F259A0"/>
    <w:rsid w:val="00F360E7"/>
    <w:rsid w:val="00F44C75"/>
    <w:rsid w:val="00F80C87"/>
    <w:rsid w:val="00FB1922"/>
    <w:rsid w:val="00FE3735"/>
    <w:rsid w:val="00FE553A"/>
    <w:rsid w:val="00FE6649"/>
    <w:rsid w:val="00FF290F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CE7"/>
  </w:style>
  <w:style w:type="paragraph" w:styleId="1">
    <w:name w:val="heading 1"/>
    <w:basedOn w:val="a"/>
    <w:next w:val="a"/>
    <w:qFormat/>
    <w:rsid w:val="00BD6CE7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BD6CE7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D6CE7"/>
    <w:pPr>
      <w:jc w:val="center"/>
    </w:pPr>
    <w:rPr>
      <w:b/>
      <w:sz w:val="28"/>
    </w:rPr>
  </w:style>
  <w:style w:type="paragraph" w:styleId="a4">
    <w:name w:val="Body Text Indent"/>
    <w:basedOn w:val="a"/>
    <w:semiHidden/>
    <w:rsid w:val="00BD6CE7"/>
    <w:pPr>
      <w:ind w:firstLine="709"/>
    </w:pPr>
    <w:rPr>
      <w:sz w:val="28"/>
    </w:rPr>
  </w:style>
  <w:style w:type="paragraph" w:styleId="a5">
    <w:name w:val="header"/>
    <w:basedOn w:val="a"/>
    <w:link w:val="a6"/>
    <w:uiPriority w:val="99"/>
    <w:rsid w:val="00BD6CE7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BD6CE7"/>
  </w:style>
  <w:style w:type="paragraph" w:styleId="a8">
    <w:name w:val="footer"/>
    <w:basedOn w:val="a"/>
    <w:link w:val="a9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1F2A"/>
  </w:style>
  <w:style w:type="character" w:customStyle="1" w:styleId="a6">
    <w:name w:val="Верхний колонтитул Знак"/>
    <w:basedOn w:val="a0"/>
    <w:link w:val="a5"/>
    <w:uiPriority w:val="99"/>
    <w:rsid w:val="0037231B"/>
  </w:style>
  <w:style w:type="paragraph" w:styleId="aa">
    <w:name w:val="endnote text"/>
    <w:basedOn w:val="a"/>
    <w:link w:val="ab"/>
    <w:uiPriority w:val="99"/>
    <w:semiHidden/>
    <w:unhideWhenUsed/>
    <w:rsid w:val="0037231B"/>
  </w:style>
  <w:style w:type="character" w:customStyle="1" w:styleId="ab">
    <w:name w:val="Текст концевой сноски Знак"/>
    <w:basedOn w:val="a0"/>
    <w:link w:val="aa"/>
    <w:uiPriority w:val="99"/>
    <w:semiHidden/>
    <w:rsid w:val="0037231B"/>
  </w:style>
  <w:style w:type="character" w:styleId="ac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d">
    <w:name w:val="footnote text"/>
    <w:basedOn w:val="a"/>
    <w:link w:val="ae"/>
    <w:semiHidden/>
    <w:rsid w:val="007158EA"/>
    <w:pPr>
      <w:jc w:val="center"/>
    </w:pPr>
  </w:style>
  <w:style w:type="character" w:customStyle="1" w:styleId="ae">
    <w:name w:val="Текст сноски Знак"/>
    <w:basedOn w:val="a0"/>
    <w:link w:val="ad"/>
    <w:semiHidden/>
    <w:rsid w:val="007158EA"/>
  </w:style>
  <w:style w:type="paragraph" w:customStyle="1" w:styleId="af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2">
    <w:name w:val="Проектный"/>
    <w:basedOn w:val="a"/>
    <w:rsid w:val="00291A6E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styleId="af3">
    <w:name w:val="footnote reference"/>
    <w:basedOn w:val="a0"/>
    <w:uiPriority w:val="99"/>
    <w:semiHidden/>
    <w:unhideWhenUsed/>
    <w:rsid w:val="00793EC8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0F14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F141F"/>
    <w:rPr>
      <w:sz w:val="16"/>
      <w:szCs w:val="16"/>
    </w:rPr>
  </w:style>
  <w:style w:type="paragraph" w:styleId="af4">
    <w:name w:val="List Paragraph"/>
    <w:basedOn w:val="a"/>
    <w:uiPriority w:val="34"/>
    <w:qFormat/>
    <w:rsid w:val="00E60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B826-985C-4335-A694-B1AEE89A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9</Words>
  <Characters>394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admin</cp:lastModifiedBy>
  <cp:revision>2</cp:revision>
  <cp:lastPrinted>2021-02-08T13:38:00Z</cp:lastPrinted>
  <dcterms:created xsi:type="dcterms:W3CDTF">2022-10-13T06:15:00Z</dcterms:created>
  <dcterms:modified xsi:type="dcterms:W3CDTF">2022-10-13T06:15:00Z</dcterms:modified>
</cp:coreProperties>
</file>